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57" w:rsidRPr="00A9723C" w:rsidRDefault="00941E57" w:rsidP="00735C04">
      <w:pPr>
        <w:ind w:right="-456"/>
        <w:jc w:val="center"/>
        <w:rPr>
          <w:bCs/>
          <w:sz w:val="28"/>
          <w:szCs w:val="28"/>
        </w:rPr>
      </w:pPr>
      <w:r w:rsidRPr="00A9723C">
        <w:rPr>
          <w:bCs/>
          <w:sz w:val="28"/>
          <w:szCs w:val="28"/>
        </w:rPr>
        <w:t>Сведения</w:t>
      </w:r>
    </w:p>
    <w:p w:rsidR="00941E57" w:rsidRPr="00A9723C" w:rsidRDefault="00941E57" w:rsidP="002339A4">
      <w:pPr>
        <w:jc w:val="center"/>
        <w:rPr>
          <w:sz w:val="28"/>
          <w:szCs w:val="28"/>
        </w:rPr>
      </w:pPr>
    </w:p>
    <w:p w:rsidR="00941E57" w:rsidRPr="00A9723C" w:rsidRDefault="00941E57" w:rsidP="002339A4">
      <w:pPr>
        <w:jc w:val="center"/>
        <w:rPr>
          <w:sz w:val="28"/>
          <w:szCs w:val="28"/>
        </w:rPr>
      </w:pPr>
      <w:r w:rsidRPr="00A9723C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941E57" w:rsidRPr="00A9723C" w:rsidRDefault="00941E57" w:rsidP="002339A4">
      <w:pPr>
        <w:jc w:val="center"/>
        <w:rPr>
          <w:sz w:val="28"/>
          <w:szCs w:val="28"/>
        </w:rPr>
      </w:pPr>
      <w:r w:rsidRPr="00A9723C">
        <w:rPr>
          <w:sz w:val="28"/>
          <w:szCs w:val="28"/>
        </w:rPr>
        <w:t>сотрудников Гостехнадзора Республики Адыгея их супругов и</w:t>
      </w:r>
    </w:p>
    <w:p w:rsidR="00941E57" w:rsidRDefault="00941E57" w:rsidP="002339A4">
      <w:pPr>
        <w:jc w:val="center"/>
        <w:rPr>
          <w:sz w:val="28"/>
          <w:szCs w:val="28"/>
        </w:rPr>
      </w:pPr>
      <w:r w:rsidRPr="00A9723C">
        <w:rPr>
          <w:sz w:val="28"/>
          <w:szCs w:val="28"/>
        </w:rPr>
        <w:t>несовершеннолетних детей за период с 1 января  по 31 декабря 201</w:t>
      </w:r>
      <w:r w:rsidR="0072752C">
        <w:rPr>
          <w:sz w:val="28"/>
          <w:szCs w:val="28"/>
        </w:rPr>
        <w:t>8</w:t>
      </w:r>
      <w:r w:rsidRPr="00A9723C">
        <w:rPr>
          <w:sz w:val="28"/>
          <w:szCs w:val="28"/>
        </w:rPr>
        <w:t xml:space="preserve"> года</w:t>
      </w:r>
    </w:p>
    <w:p w:rsidR="0094402D" w:rsidRPr="00A9723C" w:rsidRDefault="0094402D" w:rsidP="002339A4">
      <w:pPr>
        <w:jc w:val="center"/>
      </w:pPr>
    </w:p>
    <w:tbl>
      <w:tblPr>
        <w:tblW w:w="162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5"/>
        <w:gridCol w:w="2684"/>
        <w:gridCol w:w="1935"/>
        <w:gridCol w:w="4590"/>
        <w:gridCol w:w="1196"/>
        <w:gridCol w:w="1556"/>
        <w:gridCol w:w="1984"/>
      </w:tblGrid>
      <w:tr w:rsidR="008C2E94" w:rsidRPr="00A9723C" w:rsidTr="00921ABA">
        <w:trPr>
          <w:trHeight w:val="535"/>
        </w:trPr>
        <w:tc>
          <w:tcPr>
            <w:tcW w:w="2315" w:type="dxa"/>
            <w:vMerge w:val="restart"/>
          </w:tcPr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 xml:space="preserve">Фамилия, имя, </w:t>
            </w: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отчество</w:t>
            </w:r>
          </w:p>
        </w:tc>
        <w:tc>
          <w:tcPr>
            <w:tcW w:w="2684" w:type="dxa"/>
            <w:vMerge w:val="restart"/>
          </w:tcPr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941E57" w:rsidRPr="00A9723C" w:rsidRDefault="00941E57" w:rsidP="0072752C">
            <w:pPr>
              <w:jc w:val="center"/>
            </w:pPr>
            <w:r w:rsidRPr="00A9723C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72752C">
              <w:rPr>
                <w:sz w:val="22"/>
                <w:szCs w:val="22"/>
              </w:rPr>
              <w:t>8</w:t>
            </w:r>
            <w:r w:rsidRPr="00A97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342" w:type="dxa"/>
            <w:gridSpan w:val="3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4" w:type="dxa"/>
            <w:vMerge w:val="restart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C2E94" w:rsidRPr="00A9723C" w:rsidTr="00921ABA">
        <w:trPr>
          <w:trHeight w:val="553"/>
        </w:trPr>
        <w:tc>
          <w:tcPr>
            <w:tcW w:w="2315" w:type="dxa"/>
            <w:vMerge/>
          </w:tcPr>
          <w:p w:rsidR="00941E57" w:rsidRPr="00A9723C" w:rsidRDefault="00941E57"/>
        </w:tc>
        <w:tc>
          <w:tcPr>
            <w:tcW w:w="2684" w:type="dxa"/>
            <w:vMerge/>
          </w:tcPr>
          <w:p w:rsidR="00941E57" w:rsidRPr="00A9723C" w:rsidRDefault="00941E57"/>
        </w:tc>
        <w:tc>
          <w:tcPr>
            <w:tcW w:w="1935" w:type="dxa"/>
            <w:vMerge/>
          </w:tcPr>
          <w:p w:rsidR="00941E57" w:rsidRPr="00A9723C" w:rsidRDefault="00941E57"/>
        </w:tc>
        <w:tc>
          <w:tcPr>
            <w:tcW w:w="4590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941E57" w:rsidRPr="00A9723C" w:rsidRDefault="00941E57"/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Базаров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Елен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ексеевна</w:t>
            </w:r>
          </w:p>
        </w:tc>
        <w:tc>
          <w:tcPr>
            <w:tcW w:w="2684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1B55AB" w:rsidP="00DF212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DF2122">
              <w:rPr>
                <w:sz w:val="28"/>
                <w:szCs w:val="28"/>
              </w:rPr>
              <w:t>30091.94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  <w:r w:rsidR="00941E57" w:rsidRPr="00A9723C">
              <w:rPr>
                <w:sz w:val="28"/>
                <w:szCs w:val="28"/>
              </w:rPr>
              <w:t xml:space="preserve"> 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</w:t>
            </w:r>
          </w:p>
        </w:tc>
        <w:tc>
          <w:tcPr>
            <w:tcW w:w="2684" w:type="dxa"/>
          </w:tcPr>
          <w:p w:rsidR="00941E57" w:rsidRPr="00A9723C" w:rsidRDefault="00941E57" w:rsidP="002A7B2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Прокуратура РА,</w:t>
            </w:r>
            <w:r w:rsidR="002A7B23" w:rsidRPr="00A9723C">
              <w:rPr>
                <w:sz w:val="28"/>
                <w:szCs w:val="28"/>
              </w:rPr>
              <w:t xml:space="preserve"> помощник прокурора</w:t>
            </w:r>
          </w:p>
        </w:tc>
        <w:tc>
          <w:tcPr>
            <w:tcW w:w="1935" w:type="dxa"/>
          </w:tcPr>
          <w:p w:rsidR="00941E57" w:rsidRPr="00A9723C" w:rsidRDefault="00DF2122" w:rsidP="00D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208.18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7E4734" w:rsidRDefault="007E4734" w:rsidP="007E47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ссан </w:t>
            </w:r>
          </w:p>
          <w:p w:rsidR="00941E57" w:rsidRPr="00A9723C" w:rsidRDefault="00941E57" w:rsidP="007E473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Х</w:t>
            </w:r>
            <w:r w:rsidR="00DF2122">
              <w:rPr>
                <w:sz w:val="28"/>
                <w:szCs w:val="28"/>
              </w:rPr>
              <w:t>-Т</w:t>
            </w:r>
            <w:r w:rsidR="007E4734">
              <w:rPr>
                <w:sz w:val="28"/>
                <w:szCs w:val="28"/>
                <w:lang w:val="en-US"/>
              </w:rPr>
              <w:t>rail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941E57" w:rsidRPr="00A9723C" w:rsidRDefault="00941E57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</w:t>
            </w:r>
            <w:r w:rsidR="000838BB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 xml:space="preserve"> </w:t>
            </w:r>
            <w:r w:rsidR="000838BB"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941E57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 </w:t>
            </w:r>
            <w:r w:rsidR="003431B6" w:rsidRPr="00A9723C">
              <w:rPr>
                <w:sz w:val="28"/>
                <w:szCs w:val="28"/>
              </w:rPr>
              <w:t xml:space="preserve">  </w:t>
            </w:r>
            <w:r w:rsidR="000838BB" w:rsidRPr="00A9723C">
              <w:rPr>
                <w:sz w:val="28"/>
                <w:szCs w:val="28"/>
              </w:rPr>
              <w:t>нет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941E57" w:rsidRPr="00A9723C" w:rsidRDefault="00917788" w:rsidP="001B55A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941E57" w:rsidRPr="00A9723C" w:rsidRDefault="000838BB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  нет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0838B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ачев</w:t>
            </w:r>
          </w:p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услан</w:t>
            </w:r>
          </w:p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иевич</w:t>
            </w:r>
          </w:p>
        </w:tc>
        <w:tc>
          <w:tcPr>
            <w:tcW w:w="2684" w:type="dxa"/>
          </w:tcPr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8A77AA" w:rsidP="008A7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732.73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общая долевая собственн</w:t>
            </w:r>
            <w:r w:rsidR="005676CA">
              <w:rPr>
                <w:sz w:val="28"/>
                <w:szCs w:val="28"/>
              </w:rPr>
              <w:t>ость 1/</w:t>
            </w:r>
            <w:r w:rsidRPr="00A9723C">
              <w:rPr>
                <w:sz w:val="28"/>
                <w:szCs w:val="28"/>
              </w:rPr>
              <w:t>2)</w:t>
            </w:r>
          </w:p>
          <w:p w:rsidR="006F7803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пай (индивидуальная собственность)</w:t>
            </w:r>
          </w:p>
          <w:p w:rsidR="006F7803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 (о</w:t>
            </w:r>
            <w:r w:rsidR="005676CA">
              <w:rPr>
                <w:sz w:val="28"/>
                <w:szCs w:val="28"/>
              </w:rPr>
              <w:t>бщая совместная собственность 1/</w:t>
            </w:r>
            <w:r w:rsidRPr="00A9723C">
              <w:rPr>
                <w:sz w:val="28"/>
                <w:szCs w:val="28"/>
              </w:rPr>
              <w:t>2)</w:t>
            </w:r>
          </w:p>
        </w:tc>
        <w:tc>
          <w:tcPr>
            <w:tcW w:w="1196" w:type="dxa"/>
          </w:tcPr>
          <w:p w:rsidR="00941E57" w:rsidRPr="00A9723C" w:rsidRDefault="00941E57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A7B23" w:rsidRPr="00A9723C">
              <w:rPr>
                <w:sz w:val="28"/>
                <w:szCs w:val="28"/>
              </w:rPr>
              <w:t>02.1</w:t>
            </w: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</w:t>
            </w: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191</w:t>
            </w:r>
          </w:p>
        </w:tc>
        <w:tc>
          <w:tcPr>
            <w:tcW w:w="1556" w:type="dxa"/>
          </w:tcPr>
          <w:p w:rsidR="00941E57" w:rsidRPr="00A9723C" w:rsidRDefault="00941E57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941E57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ВАЗ-21099</w:t>
            </w:r>
          </w:p>
          <w:p w:rsidR="00941E57" w:rsidRPr="00A9723C" w:rsidRDefault="006F7803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 w:rsidR="00941E57" w:rsidRPr="00A9723C">
              <w:rPr>
                <w:sz w:val="28"/>
                <w:szCs w:val="28"/>
              </w:rPr>
              <w:t xml:space="preserve">Форд </w:t>
            </w:r>
            <w:r w:rsidR="000838BB" w:rsidRPr="00A9723C">
              <w:rPr>
                <w:sz w:val="28"/>
                <w:szCs w:val="28"/>
              </w:rPr>
              <w:t>М</w:t>
            </w:r>
            <w:r w:rsidR="00941E57" w:rsidRPr="00A9723C">
              <w:rPr>
                <w:sz w:val="28"/>
                <w:szCs w:val="28"/>
              </w:rPr>
              <w:t>ондео 4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уководитель группы ПУ АСВВСВЗ</w:t>
            </w:r>
          </w:p>
        </w:tc>
        <w:tc>
          <w:tcPr>
            <w:tcW w:w="1935" w:type="dxa"/>
          </w:tcPr>
          <w:p w:rsidR="00941E57" w:rsidRPr="00A9723C" w:rsidRDefault="008A77AA" w:rsidP="008A7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198.88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D90821">
            <w:pPr>
              <w:jc w:val="both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(общая</w:t>
            </w:r>
            <w:r w:rsidR="00C12337" w:rsidRPr="00A9723C">
              <w:rPr>
                <w:sz w:val="28"/>
                <w:szCs w:val="28"/>
              </w:rPr>
              <w:t xml:space="preserve"> </w:t>
            </w:r>
            <w:r w:rsidR="005676CA">
              <w:rPr>
                <w:sz w:val="28"/>
                <w:szCs w:val="28"/>
              </w:rPr>
              <w:t>долевая собственность 1/</w:t>
            </w:r>
            <w:r w:rsidRPr="00A9723C">
              <w:rPr>
                <w:sz w:val="28"/>
                <w:szCs w:val="28"/>
              </w:rPr>
              <w:t>2)</w:t>
            </w:r>
          </w:p>
          <w:p w:rsidR="006F7803" w:rsidRPr="00A9723C" w:rsidRDefault="006F7803" w:rsidP="00D90821">
            <w:pPr>
              <w:jc w:val="both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Приусадебный участок (о</w:t>
            </w:r>
            <w:r w:rsidR="005676CA">
              <w:rPr>
                <w:sz w:val="28"/>
                <w:szCs w:val="28"/>
              </w:rPr>
              <w:t>бщая совместная собственность 1/</w:t>
            </w:r>
            <w:r w:rsidRPr="00A9723C">
              <w:rPr>
                <w:sz w:val="28"/>
                <w:szCs w:val="28"/>
              </w:rPr>
              <w:t>2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A7B23" w:rsidRPr="00A9723C">
              <w:rPr>
                <w:sz w:val="28"/>
                <w:szCs w:val="28"/>
              </w:rPr>
              <w:t>02.1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191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урнев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ергей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684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4B7086" w:rsidP="004B7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93.70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6F7803" w:rsidRPr="00A9723C">
              <w:rPr>
                <w:sz w:val="28"/>
                <w:szCs w:val="28"/>
              </w:rPr>
              <w:t>собственность)</w:t>
            </w:r>
          </w:p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2)Ж</w:t>
            </w:r>
            <w:r w:rsidR="00941E57" w:rsidRPr="00A9723C">
              <w:rPr>
                <w:sz w:val="28"/>
                <w:szCs w:val="28"/>
              </w:rPr>
              <w:t>илой дом</w:t>
            </w:r>
            <w:r w:rsidR="00831242" w:rsidRPr="00A9723C">
              <w:rPr>
                <w:sz w:val="28"/>
                <w:szCs w:val="28"/>
              </w:rPr>
              <w:t xml:space="preserve"> </w:t>
            </w:r>
            <w:r w:rsidR="00941E57"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941E57" w:rsidRPr="00A9723C">
              <w:rPr>
                <w:sz w:val="28"/>
                <w:szCs w:val="28"/>
              </w:rPr>
              <w:t>собственность)</w:t>
            </w:r>
          </w:p>
          <w:p w:rsidR="00F269C9" w:rsidRPr="00A9723C" w:rsidRDefault="00B5750E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F269C9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7759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7759A6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7759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</w:t>
            </w:r>
            <w:r w:rsidR="007759A6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</w:t>
            </w:r>
            <w:r w:rsidR="00681FC0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F269C9" w:rsidRPr="00A9723C" w:rsidRDefault="00F75DF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</w:t>
            </w:r>
            <w:r w:rsidR="00F269C9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2E6559" w:rsidRPr="00A9723C" w:rsidRDefault="00F75DF7" w:rsidP="002E6559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</w:t>
            </w:r>
            <w:r w:rsidR="00E220EB" w:rsidRPr="00A9723C">
              <w:rPr>
                <w:sz w:val="28"/>
                <w:szCs w:val="28"/>
              </w:rPr>
              <w:t xml:space="preserve">)Земли </w:t>
            </w:r>
            <w:r w:rsidR="002E6559" w:rsidRPr="00A9723C">
              <w:rPr>
                <w:sz w:val="28"/>
                <w:szCs w:val="28"/>
              </w:rPr>
              <w:t>сельхоз.назначения (индивидуальная собственность)</w:t>
            </w:r>
          </w:p>
          <w:p w:rsidR="00F269C9" w:rsidRPr="00A9723C" w:rsidRDefault="00F75DF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</w:t>
            </w:r>
            <w:r w:rsidR="00F269C9" w:rsidRPr="00A9723C">
              <w:rPr>
                <w:sz w:val="28"/>
                <w:szCs w:val="28"/>
              </w:rPr>
              <w:t>)Земли сельхоз.назначения</w:t>
            </w:r>
            <w:r w:rsidR="005676CA">
              <w:rPr>
                <w:sz w:val="28"/>
                <w:szCs w:val="28"/>
              </w:rPr>
              <w:t xml:space="preserve"> (общая долевая собственность 3/</w:t>
            </w:r>
            <w:r w:rsidR="00F269C9" w:rsidRPr="00A9723C">
              <w:rPr>
                <w:sz w:val="28"/>
                <w:szCs w:val="28"/>
              </w:rPr>
              <w:t>12)</w:t>
            </w:r>
          </w:p>
          <w:p w:rsidR="0022667B" w:rsidRPr="00A9723C" w:rsidRDefault="00F75DF7" w:rsidP="0022667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0</w:t>
            </w:r>
            <w:r w:rsidR="0022667B" w:rsidRPr="00A9723C">
              <w:rPr>
                <w:sz w:val="28"/>
                <w:szCs w:val="28"/>
              </w:rPr>
              <w:t>)Земли сельхоз.назначения</w:t>
            </w:r>
            <w:r w:rsidR="005676CA">
              <w:rPr>
                <w:sz w:val="28"/>
                <w:szCs w:val="28"/>
              </w:rPr>
              <w:t xml:space="preserve"> (общая долевая собственность 2/</w:t>
            </w:r>
            <w:r w:rsidR="0022667B" w:rsidRPr="00A9723C">
              <w:rPr>
                <w:sz w:val="28"/>
                <w:szCs w:val="28"/>
              </w:rPr>
              <w:t>12)</w:t>
            </w:r>
          </w:p>
          <w:p w:rsidR="00F269C9" w:rsidRPr="00A9723C" w:rsidRDefault="00252DF6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1</w:t>
            </w:r>
            <w:r w:rsidR="00F269C9" w:rsidRPr="00A9723C">
              <w:rPr>
                <w:sz w:val="28"/>
                <w:szCs w:val="28"/>
              </w:rPr>
              <w:t>)Земли сельхоз.назначения (об</w:t>
            </w:r>
            <w:r w:rsidR="005676CA">
              <w:rPr>
                <w:sz w:val="28"/>
                <w:szCs w:val="28"/>
              </w:rPr>
              <w:t>щая долевая собственность 25000/</w:t>
            </w:r>
            <w:r w:rsidR="00F269C9" w:rsidRPr="00A9723C">
              <w:rPr>
                <w:sz w:val="28"/>
                <w:szCs w:val="28"/>
              </w:rPr>
              <w:t>275000</w:t>
            </w:r>
          </w:p>
          <w:p w:rsidR="00215B54" w:rsidRPr="00A9723C" w:rsidRDefault="00962011" w:rsidP="00215B5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52DF6" w:rsidRPr="00A9723C">
              <w:rPr>
                <w:sz w:val="28"/>
                <w:szCs w:val="28"/>
              </w:rPr>
              <w:t>2</w:t>
            </w:r>
            <w:r w:rsidRPr="00A9723C">
              <w:rPr>
                <w:sz w:val="28"/>
                <w:szCs w:val="28"/>
              </w:rPr>
              <w:t>)</w:t>
            </w:r>
            <w:r w:rsidR="00215B54" w:rsidRPr="00A9723C">
              <w:rPr>
                <w:sz w:val="28"/>
                <w:szCs w:val="28"/>
              </w:rPr>
              <w:t xml:space="preserve">Земли сельхоз.назначения (общая долевая собственность </w:t>
            </w:r>
            <w:r w:rsidRPr="00A9723C">
              <w:rPr>
                <w:sz w:val="28"/>
                <w:szCs w:val="28"/>
              </w:rPr>
              <w:t>1/2</w:t>
            </w:r>
            <w:r w:rsidR="00215B54" w:rsidRPr="00A9723C">
              <w:rPr>
                <w:sz w:val="28"/>
                <w:szCs w:val="28"/>
              </w:rPr>
              <w:t>)</w:t>
            </w:r>
          </w:p>
          <w:p w:rsidR="00E609DA" w:rsidRPr="00A9723C" w:rsidRDefault="00E609DA" w:rsidP="00E609D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52DF6" w:rsidRPr="00A9723C">
              <w:rPr>
                <w:sz w:val="28"/>
                <w:szCs w:val="28"/>
              </w:rPr>
              <w:t>3</w:t>
            </w:r>
            <w:r w:rsidRPr="00A9723C">
              <w:rPr>
                <w:sz w:val="28"/>
                <w:szCs w:val="28"/>
              </w:rPr>
              <w:t>)Приусадебный участок (индивидуальная собственность)</w:t>
            </w:r>
          </w:p>
          <w:p w:rsidR="00F269C9" w:rsidRPr="00A9723C" w:rsidRDefault="004E59D8" w:rsidP="004E59D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) Приусадебный участок (индивидуальная собственность)</w:t>
            </w:r>
          </w:p>
          <w:p w:rsidR="007315B4" w:rsidRPr="00A9723C" w:rsidRDefault="007315B4" w:rsidP="004E59D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5) Земли сельхоз.назначения (общая долевая собственность 1/12)</w:t>
            </w:r>
          </w:p>
          <w:p w:rsidR="003B4576" w:rsidRPr="00A9723C" w:rsidRDefault="003B4576" w:rsidP="003B45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6) Земли сельхоз.назначения (индивидуальная собственность)</w:t>
            </w:r>
          </w:p>
          <w:p w:rsidR="003B4576" w:rsidRDefault="001911F3" w:rsidP="006B493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) Земли сельхоз.назначения (индивидуальная собственность)</w:t>
            </w:r>
          </w:p>
          <w:p w:rsidR="00B12677" w:rsidRDefault="00B12677" w:rsidP="00B1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8) </w:t>
            </w:r>
            <w:r w:rsidRPr="00A9723C">
              <w:rPr>
                <w:sz w:val="28"/>
                <w:szCs w:val="28"/>
              </w:rPr>
              <w:t xml:space="preserve">Земли сельхоз.назначения </w:t>
            </w:r>
            <w:r w:rsidR="005676CA">
              <w:rPr>
                <w:sz w:val="28"/>
                <w:szCs w:val="28"/>
              </w:rPr>
              <w:t>(общая долевая собственность 3/</w:t>
            </w:r>
            <w:r w:rsidRPr="00A9723C">
              <w:rPr>
                <w:sz w:val="28"/>
                <w:szCs w:val="28"/>
              </w:rPr>
              <w:t>12)</w:t>
            </w:r>
          </w:p>
          <w:p w:rsidR="00776495" w:rsidRDefault="00776495" w:rsidP="00B1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) </w:t>
            </w:r>
            <w:r w:rsidRPr="00A9723C">
              <w:rPr>
                <w:sz w:val="28"/>
                <w:szCs w:val="28"/>
              </w:rPr>
              <w:t>Земли сельхоз.назначения (общая долевая собственность 1/12)</w:t>
            </w:r>
          </w:p>
          <w:p w:rsidR="00A2140D" w:rsidRDefault="00A2140D" w:rsidP="00B1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) </w:t>
            </w:r>
            <w:r w:rsidRPr="00A9723C">
              <w:rPr>
                <w:sz w:val="28"/>
                <w:szCs w:val="28"/>
              </w:rPr>
              <w:t>Земли сельхоз.назначения (общая долевая собственность 1/12)</w:t>
            </w:r>
          </w:p>
          <w:p w:rsidR="00A2140D" w:rsidRDefault="00A2140D" w:rsidP="00B1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40591">
              <w:rPr>
                <w:sz w:val="28"/>
                <w:szCs w:val="28"/>
              </w:rPr>
              <w:t xml:space="preserve">) </w:t>
            </w:r>
            <w:r w:rsidR="00F40591" w:rsidRPr="00A9723C">
              <w:rPr>
                <w:sz w:val="28"/>
                <w:szCs w:val="28"/>
              </w:rPr>
              <w:t>Земли сельхоз.назначения (общая долевая собственность 1/12)</w:t>
            </w:r>
          </w:p>
          <w:p w:rsidR="00F40591" w:rsidRDefault="00F40591" w:rsidP="00F40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Pr="00A9723C">
              <w:rPr>
                <w:sz w:val="28"/>
                <w:szCs w:val="28"/>
              </w:rPr>
              <w:t>Земли сельхоз.назначения (индивидуальная собственность)</w:t>
            </w:r>
          </w:p>
          <w:p w:rsidR="00725E3A" w:rsidRDefault="00E8320E" w:rsidP="0072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 </w:t>
            </w:r>
            <w:r w:rsidR="00725E3A" w:rsidRPr="00A9723C">
              <w:rPr>
                <w:sz w:val="28"/>
                <w:szCs w:val="28"/>
              </w:rPr>
              <w:t>Земли сельхоз.назначения (индивидуальная собственность)</w:t>
            </w:r>
          </w:p>
          <w:p w:rsidR="00725E3A" w:rsidRDefault="00725E3A" w:rsidP="0072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)  </w:t>
            </w:r>
            <w:r w:rsidRPr="00A9723C">
              <w:rPr>
                <w:sz w:val="28"/>
                <w:szCs w:val="28"/>
              </w:rPr>
              <w:t>Земли сельхоз.назначения (индивидуальная собственность)</w:t>
            </w:r>
          </w:p>
          <w:p w:rsidR="00931991" w:rsidRDefault="00931991" w:rsidP="00931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) </w:t>
            </w:r>
            <w:r w:rsidRPr="00A9723C">
              <w:rPr>
                <w:sz w:val="28"/>
                <w:szCs w:val="28"/>
              </w:rPr>
              <w:t>Земли сельхоз.назначения (индивидуальная собственность)</w:t>
            </w:r>
          </w:p>
          <w:p w:rsidR="00B12677" w:rsidRPr="00A9723C" w:rsidRDefault="00EA130F" w:rsidP="00EA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)  </w:t>
            </w:r>
            <w:r w:rsidRPr="00A9723C">
              <w:rPr>
                <w:sz w:val="28"/>
                <w:szCs w:val="28"/>
              </w:rPr>
              <w:t>Земли сельхоз.назначения (индивидуальная собственность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1</w:t>
            </w:r>
            <w:r w:rsidR="00831242" w:rsidRPr="00A9723C">
              <w:rPr>
                <w:sz w:val="28"/>
                <w:szCs w:val="28"/>
              </w:rPr>
              <w:t>05.9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22</w:t>
            </w:r>
            <w:r w:rsidR="00831242" w:rsidRPr="00A9723C">
              <w:rPr>
                <w:sz w:val="28"/>
                <w:szCs w:val="28"/>
              </w:rPr>
              <w:t>.</w:t>
            </w:r>
            <w:r w:rsidRPr="00A9723C">
              <w:rPr>
                <w:sz w:val="28"/>
                <w:szCs w:val="28"/>
              </w:rPr>
              <w:t>6</w:t>
            </w:r>
          </w:p>
          <w:p w:rsidR="006F7803" w:rsidRPr="00A9723C" w:rsidRDefault="006F7803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7759A6" w:rsidRPr="00A9723C" w:rsidRDefault="007759A6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7759A6" w:rsidRPr="00A9723C" w:rsidRDefault="007759A6" w:rsidP="00831242">
            <w:pPr>
              <w:jc w:val="center"/>
              <w:rPr>
                <w:sz w:val="28"/>
                <w:szCs w:val="28"/>
              </w:rPr>
            </w:pPr>
          </w:p>
          <w:p w:rsidR="000E737B" w:rsidRPr="00A9723C" w:rsidRDefault="000E737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0E737B" w:rsidRPr="00A9723C" w:rsidRDefault="000E737B" w:rsidP="00831242">
            <w:pPr>
              <w:jc w:val="center"/>
              <w:rPr>
                <w:sz w:val="28"/>
                <w:szCs w:val="28"/>
              </w:rPr>
            </w:pPr>
          </w:p>
          <w:p w:rsidR="00681FC0" w:rsidRPr="00A9723C" w:rsidRDefault="00681FC0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5000</w:t>
            </w:r>
          </w:p>
          <w:p w:rsidR="00681FC0" w:rsidRPr="00A9723C" w:rsidRDefault="00681FC0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0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E220E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22667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723EC4" w:rsidRPr="00A9723C" w:rsidRDefault="00723EC4" w:rsidP="00831242">
            <w:pPr>
              <w:jc w:val="center"/>
              <w:rPr>
                <w:sz w:val="28"/>
                <w:szCs w:val="28"/>
              </w:rPr>
            </w:pP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75000</w:t>
            </w: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</w:p>
          <w:p w:rsidR="00D42F4E" w:rsidRPr="00A9723C" w:rsidRDefault="00962011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50000</w:t>
            </w:r>
          </w:p>
          <w:p w:rsidR="00D42F4E" w:rsidRPr="00A9723C" w:rsidRDefault="00D42F4E" w:rsidP="00831242">
            <w:pPr>
              <w:jc w:val="center"/>
              <w:rPr>
                <w:sz w:val="28"/>
                <w:szCs w:val="28"/>
              </w:rPr>
            </w:pPr>
          </w:p>
          <w:p w:rsidR="00E609DA" w:rsidRPr="00A9723C" w:rsidRDefault="00E609DA" w:rsidP="00E609D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16</w:t>
            </w:r>
          </w:p>
          <w:p w:rsidR="00E609DA" w:rsidRPr="00A9723C" w:rsidRDefault="00E609DA" w:rsidP="00831242">
            <w:pPr>
              <w:jc w:val="center"/>
              <w:rPr>
                <w:sz w:val="28"/>
                <w:szCs w:val="28"/>
              </w:rPr>
            </w:pPr>
          </w:p>
          <w:p w:rsidR="00E609DA" w:rsidRPr="00A9723C" w:rsidRDefault="004E59D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259</w:t>
            </w: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</w:p>
          <w:p w:rsidR="007315B4" w:rsidRPr="00A9723C" w:rsidRDefault="007315B4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3B4576" w:rsidRPr="00A9723C" w:rsidRDefault="003B4576" w:rsidP="00831242">
            <w:pPr>
              <w:jc w:val="center"/>
              <w:rPr>
                <w:sz w:val="28"/>
                <w:szCs w:val="28"/>
              </w:rPr>
            </w:pPr>
          </w:p>
          <w:p w:rsidR="003B4576" w:rsidRPr="00A9723C" w:rsidRDefault="003B4576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1911F3" w:rsidRPr="00A9723C" w:rsidRDefault="001911F3" w:rsidP="00831242">
            <w:pPr>
              <w:jc w:val="center"/>
              <w:rPr>
                <w:sz w:val="28"/>
                <w:szCs w:val="28"/>
              </w:rPr>
            </w:pPr>
          </w:p>
          <w:p w:rsidR="001911F3" w:rsidRDefault="001911F3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B12677" w:rsidRDefault="00B12677" w:rsidP="00831242">
            <w:pPr>
              <w:jc w:val="center"/>
              <w:rPr>
                <w:sz w:val="28"/>
                <w:szCs w:val="28"/>
              </w:rPr>
            </w:pPr>
          </w:p>
          <w:p w:rsidR="00B12677" w:rsidRDefault="00776495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000</w:t>
            </w:r>
          </w:p>
          <w:p w:rsidR="00776495" w:rsidRDefault="00776495" w:rsidP="00831242">
            <w:pPr>
              <w:jc w:val="center"/>
              <w:rPr>
                <w:sz w:val="28"/>
                <w:szCs w:val="28"/>
              </w:rPr>
            </w:pPr>
          </w:p>
          <w:p w:rsidR="00776495" w:rsidRDefault="00776495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  <w:p w:rsidR="00A2140D" w:rsidRDefault="00A2140D" w:rsidP="00831242">
            <w:pPr>
              <w:jc w:val="center"/>
              <w:rPr>
                <w:sz w:val="28"/>
                <w:szCs w:val="28"/>
              </w:rPr>
            </w:pPr>
          </w:p>
          <w:p w:rsidR="00A2140D" w:rsidRDefault="00A2140D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0</w:t>
            </w:r>
          </w:p>
          <w:p w:rsidR="00F40591" w:rsidRDefault="00F40591" w:rsidP="00831242">
            <w:pPr>
              <w:jc w:val="center"/>
              <w:rPr>
                <w:sz w:val="28"/>
                <w:szCs w:val="28"/>
              </w:rPr>
            </w:pPr>
          </w:p>
          <w:p w:rsidR="00F40591" w:rsidRDefault="00F40591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0</w:t>
            </w:r>
          </w:p>
          <w:p w:rsidR="00E8320E" w:rsidRDefault="00E8320E" w:rsidP="00831242">
            <w:pPr>
              <w:jc w:val="center"/>
              <w:rPr>
                <w:sz w:val="28"/>
                <w:szCs w:val="28"/>
              </w:rPr>
            </w:pPr>
          </w:p>
          <w:p w:rsidR="00E8320E" w:rsidRDefault="00E8320E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:rsidR="00725E3A" w:rsidRDefault="00725E3A" w:rsidP="00831242">
            <w:pPr>
              <w:jc w:val="center"/>
              <w:rPr>
                <w:sz w:val="28"/>
                <w:szCs w:val="28"/>
              </w:rPr>
            </w:pPr>
          </w:p>
          <w:p w:rsidR="00725E3A" w:rsidRDefault="00725E3A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:rsidR="00931991" w:rsidRDefault="00931991" w:rsidP="00831242">
            <w:pPr>
              <w:jc w:val="center"/>
              <w:rPr>
                <w:sz w:val="28"/>
                <w:szCs w:val="28"/>
              </w:rPr>
            </w:pPr>
          </w:p>
          <w:p w:rsidR="00931991" w:rsidRDefault="00931991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:rsidR="00931991" w:rsidRDefault="00931991" w:rsidP="00831242">
            <w:pPr>
              <w:jc w:val="center"/>
              <w:rPr>
                <w:sz w:val="28"/>
                <w:szCs w:val="28"/>
              </w:rPr>
            </w:pPr>
          </w:p>
          <w:p w:rsidR="00931991" w:rsidRDefault="00931991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:rsidR="00EA130F" w:rsidRDefault="00EA130F" w:rsidP="00831242">
            <w:pPr>
              <w:jc w:val="center"/>
              <w:rPr>
                <w:sz w:val="28"/>
                <w:szCs w:val="28"/>
              </w:rPr>
            </w:pPr>
          </w:p>
          <w:p w:rsidR="00EA130F" w:rsidRDefault="00EA130F" w:rsidP="0083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</w:t>
            </w:r>
          </w:p>
          <w:p w:rsidR="00725E3A" w:rsidRPr="00A9723C" w:rsidRDefault="00725E3A" w:rsidP="00831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7759A6" w:rsidRPr="00A9723C" w:rsidRDefault="007759A6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2667B" w:rsidRPr="00A9723C" w:rsidRDefault="0022667B" w:rsidP="00D90821">
            <w:pPr>
              <w:jc w:val="center"/>
              <w:rPr>
                <w:sz w:val="28"/>
                <w:szCs w:val="28"/>
              </w:rPr>
            </w:pPr>
          </w:p>
          <w:p w:rsidR="00D42F4E" w:rsidRPr="00A9723C" w:rsidRDefault="0085311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52DF6" w:rsidRPr="00A9723C" w:rsidRDefault="00252DF6" w:rsidP="00D90821">
            <w:pPr>
              <w:jc w:val="center"/>
              <w:rPr>
                <w:sz w:val="28"/>
                <w:szCs w:val="28"/>
              </w:rPr>
            </w:pPr>
          </w:p>
          <w:p w:rsidR="00962011" w:rsidRPr="00A9723C" w:rsidRDefault="00225C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962011" w:rsidRPr="00A9723C" w:rsidRDefault="00962011" w:rsidP="00D90821">
            <w:pPr>
              <w:jc w:val="center"/>
              <w:rPr>
                <w:sz w:val="28"/>
                <w:szCs w:val="28"/>
              </w:rPr>
            </w:pPr>
          </w:p>
          <w:p w:rsidR="007315B4" w:rsidRPr="00A9723C" w:rsidRDefault="007315B4" w:rsidP="007315B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7315B4" w:rsidRPr="00A9723C" w:rsidRDefault="007315B4" w:rsidP="00D90821">
            <w:pPr>
              <w:jc w:val="center"/>
              <w:rPr>
                <w:sz w:val="28"/>
                <w:szCs w:val="28"/>
              </w:rPr>
            </w:pPr>
          </w:p>
          <w:p w:rsidR="003B4576" w:rsidRPr="00A9723C" w:rsidRDefault="003B4576" w:rsidP="003B4576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3B4576" w:rsidRPr="00A9723C" w:rsidRDefault="003B4576" w:rsidP="00D90821">
            <w:pPr>
              <w:jc w:val="center"/>
              <w:rPr>
                <w:sz w:val="28"/>
                <w:szCs w:val="28"/>
              </w:rPr>
            </w:pPr>
          </w:p>
          <w:p w:rsidR="001911F3" w:rsidRPr="00A9723C" w:rsidRDefault="001911F3" w:rsidP="001911F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911F3" w:rsidRDefault="001911F3" w:rsidP="00D90821">
            <w:pPr>
              <w:jc w:val="center"/>
              <w:rPr>
                <w:sz w:val="28"/>
                <w:szCs w:val="28"/>
              </w:rPr>
            </w:pPr>
          </w:p>
          <w:p w:rsidR="00776495" w:rsidRDefault="00776495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76495" w:rsidRDefault="00776495" w:rsidP="00D90821">
            <w:pPr>
              <w:jc w:val="center"/>
              <w:rPr>
                <w:sz w:val="28"/>
                <w:szCs w:val="28"/>
              </w:rPr>
            </w:pPr>
          </w:p>
          <w:p w:rsidR="00776495" w:rsidRDefault="00776495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2140D" w:rsidRDefault="00A2140D" w:rsidP="00D90821">
            <w:pPr>
              <w:jc w:val="center"/>
              <w:rPr>
                <w:sz w:val="28"/>
                <w:szCs w:val="28"/>
              </w:rPr>
            </w:pPr>
          </w:p>
          <w:p w:rsidR="00A2140D" w:rsidRDefault="00A2140D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0591" w:rsidRDefault="00F40591" w:rsidP="00D90821">
            <w:pPr>
              <w:jc w:val="center"/>
              <w:rPr>
                <w:sz w:val="28"/>
                <w:szCs w:val="28"/>
              </w:rPr>
            </w:pPr>
          </w:p>
          <w:p w:rsidR="00F40591" w:rsidRDefault="00F40591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8320E" w:rsidRDefault="00E8320E" w:rsidP="00D90821">
            <w:pPr>
              <w:jc w:val="center"/>
              <w:rPr>
                <w:sz w:val="28"/>
                <w:szCs w:val="28"/>
              </w:rPr>
            </w:pPr>
          </w:p>
          <w:p w:rsidR="00E8320E" w:rsidRDefault="00E8320E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5E3A" w:rsidRDefault="00725E3A" w:rsidP="00D90821">
            <w:pPr>
              <w:jc w:val="center"/>
              <w:rPr>
                <w:sz w:val="28"/>
                <w:szCs w:val="28"/>
              </w:rPr>
            </w:pPr>
          </w:p>
          <w:p w:rsidR="00725E3A" w:rsidRDefault="00725E3A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991" w:rsidRDefault="00931991" w:rsidP="00D90821">
            <w:pPr>
              <w:jc w:val="center"/>
              <w:rPr>
                <w:sz w:val="28"/>
                <w:szCs w:val="28"/>
              </w:rPr>
            </w:pPr>
          </w:p>
          <w:p w:rsidR="00931991" w:rsidRDefault="00931991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991" w:rsidRDefault="00931991" w:rsidP="00D90821">
            <w:pPr>
              <w:jc w:val="center"/>
              <w:rPr>
                <w:sz w:val="28"/>
                <w:szCs w:val="28"/>
              </w:rPr>
            </w:pPr>
          </w:p>
          <w:p w:rsidR="00931991" w:rsidRDefault="00931991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A130F" w:rsidRDefault="00EA130F" w:rsidP="00D90821">
            <w:pPr>
              <w:jc w:val="center"/>
              <w:rPr>
                <w:sz w:val="28"/>
                <w:szCs w:val="28"/>
              </w:rPr>
            </w:pPr>
          </w:p>
          <w:p w:rsidR="00EA130F" w:rsidRPr="00A9723C" w:rsidRDefault="00EA130F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Легковой</w:t>
            </w:r>
          </w:p>
          <w:p w:rsidR="00E845FD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ТОЙОТА</w:t>
            </w:r>
            <w:r w:rsidR="00831242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lastRenderedPageBreak/>
              <w:t>Ленд Крузер</w:t>
            </w:r>
            <w:r w:rsidR="00831242" w:rsidRPr="00A9723C">
              <w:rPr>
                <w:sz w:val="28"/>
                <w:szCs w:val="28"/>
              </w:rPr>
              <w:t xml:space="preserve"> 150(Р</w:t>
            </w:r>
            <w:r w:rsidR="00941E57" w:rsidRPr="00A9723C">
              <w:rPr>
                <w:sz w:val="28"/>
                <w:szCs w:val="28"/>
                <w:lang w:val="en-US"/>
              </w:rPr>
              <w:t>RADO</w:t>
            </w:r>
            <w:r w:rsidR="00941E57" w:rsidRPr="00A9723C">
              <w:rPr>
                <w:sz w:val="28"/>
                <w:szCs w:val="28"/>
              </w:rPr>
              <w:t>)</w:t>
            </w:r>
          </w:p>
          <w:p w:rsidR="00941E57" w:rsidRPr="00A9723C" w:rsidRDefault="00E845FD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 w:rsidR="00A748E4" w:rsidRPr="00A9723C">
              <w:rPr>
                <w:sz w:val="28"/>
                <w:szCs w:val="28"/>
              </w:rPr>
              <w:t>ВАЗ 212140</w:t>
            </w:r>
            <w:r w:rsidR="00941E57" w:rsidRPr="00A9723C">
              <w:rPr>
                <w:sz w:val="28"/>
                <w:szCs w:val="28"/>
              </w:rPr>
              <w:t xml:space="preserve"> 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684" w:type="dxa"/>
          </w:tcPr>
          <w:p w:rsidR="00941E57" w:rsidRPr="00A9723C" w:rsidRDefault="00941E57" w:rsidP="00D2169E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БДОУ № 1, логопед</w:t>
            </w:r>
          </w:p>
        </w:tc>
        <w:tc>
          <w:tcPr>
            <w:tcW w:w="1935" w:type="dxa"/>
          </w:tcPr>
          <w:p w:rsidR="00941E57" w:rsidRPr="00A9723C" w:rsidRDefault="00084CE7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52.96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 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941E57" w:rsidRPr="00A9723C">
              <w:rPr>
                <w:sz w:val="28"/>
                <w:szCs w:val="28"/>
              </w:rPr>
              <w:t>собственность)</w:t>
            </w:r>
          </w:p>
          <w:p w:rsidR="00225C08" w:rsidRPr="00A9723C" w:rsidRDefault="00225C08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Жилой дом (пользование)</w:t>
            </w:r>
          </w:p>
          <w:p w:rsidR="00225C08" w:rsidRPr="00A9723C" w:rsidRDefault="00225C08" w:rsidP="00F458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</w:t>
            </w:r>
            <w:r w:rsidR="00F4580D" w:rsidRPr="00A9723C">
              <w:rPr>
                <w:sz w:val="28"/>
                <w:szCs w:val="28"/>
              </w:rPr>
              <w:t xml:space="preserve"> Приусадебный участок (пользование)</w:t>
            </w:r>
          </w:p>
        </w:tc>
        <w:tc>
          <w:tcPr>
            <w:tcW w:w="1196" w:type="dxa"/>
          </w:tcPr>
          <w:p w:rsidR="00941E57" w:rsidRPr="00A9723C" w:rsidRDefault="00941E57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0</w:t>
            </w:r>
            <w:r w:rsidR="00831242" w:rsidRPr="00A9723C">
              <w:rPr>
                <w:sz w:val="28"/>
                <w:szCs w:val="28"/>
              </w:rPr>
              <w:t>.</w:t>
            </w:r>
            <w:r w:rsidRPr="00A9723C">
              <w:rPr>
                <w:sz w:val="28"/>
                <w:szCs w:val="28"/>
              </w:rPr>
              <w:t>9</w:t>
            </w: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05.9</w:t>
            </w:r>
          </w:p>
          <w:p w:rsidR="00225C08" w:rsidRPr="00A9723C" w:rsidRDefault="0051550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1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25C08" w:rsidRPr="00A9723C" w:rsidRDefault="00225C08" w:rsidP="00D90821">
            <w:pPr>
              <w:jc w:val="center"/>
              <w:rPr>
                <w:sz w:val="28"/>
                <w:szCs w:val="28"/>
              </w:rPr>
            </w:pPr>
          </w:p>
          <w:p w:rsidR="00225C08" w:rsidRPr="00A9723C" w:rsidRDefault="00225C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25C08" w:rsidRPr="00A9723C" w:rsidRDefault="005155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A013E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ТОЙОТА АУРИС</w:t>
            </w:r>
          </w:p>
        </w:tc>
      </w:tr>
      <w:tr w:rsidR="008C2E94" w:rsidRPr="00A9723C" w:rsidTr="00921ABA">
        <w:tc>
          <w:tcPr>
            <w:tcW w:w="2315" w:type="dxa"/>
          </w:tcPr>
          <w:p w:rsidR="00941E57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аш</w:t>
            </w:r>
          </w:p>
          <w:p w:rsidR="00A80F76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адин</w:t>
            </w:r>
          </w:p>
          <w:p w:rsidR="00A80F76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ушукович</w:t>
            </w:r>
          </w:p>
        </w:tc>
        <w:tc>
          <w:tcPr>
            <w:tcW w:w="2684" w:type="dxa"/>
          </w:tcPr>
          <w:p w:rsidR="00941E57" w:rsidRPr="00A9723C" w:rsidRDefault="00A80F76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A813B4" w:rsidP="0040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34.</w:t>
            </w:r>
            <w:r w:rsidR="00432E25" w:rsidRPr="00A972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432E25" w:rsidRPr="00A9723C" w:rsidRDefault="00432E25" w:rsidP="00432E2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7E5DCE" w:rsidRPr="00A9723C" w:rsidRDefault="007E5DCE" w:rsidP="001E6C3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B2A52" w:rsidRPr="00A9723C" w:rsidRDefault="00432E25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</w:tc>
        <w:tc>
          <w:tcPr>
            <w:tcW w:w="1556" w:type="dxa"/>
          </w:tcPr>
          <w:p w:rsidR="00432E25" w:rsidRPr="00A9723C" w:rsidRDefault="00432E25" w:rsidP="00432E25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B2A52" w:rsidRPr="00A9723C" w:rsidRDefault="00EB2A52" w:rsidP="00D90821">
            <w:pPr>
              <w:jc w:val="center"/>
            </w:pPr>
          </w:p>
        </w:tc>
        <w:tc>
          <w:tcPr>
            <w:tcW w:w="1984" w:type="dxa"/>
          </w:tcPr>
          <w:p w:rsidR="005D3D82" w:rsidRPr="00A9723C" w:rsidRDefault="005D3D82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A813B4" w:rsidRDefault="00D55F0F" w:rsidP="00FF5D9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Мерседес </w:t>
            </w:r>
          </w:p>
          <w:p w:rsidR="00D55F0F" w:rsidRPr="00A9723C" w:rsidRDefault="00D55F0F" w:rsidP="00FF5D9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  <w:lang w:val="en-US"/>
              </w:rPr>
              <w:t>S</w:t>
            </w:r>
            <w:r w:rsidRPr="00A9723C">
              <w:rPr>
                <w:sz w:val="28"/>
                <w:szCs w:val="28"/>
              </w:rPr>
              <w:t xml:space="preserve"> 500 </w:t>
            </w:r>
          </w:p>
          <w:p w:rsidR="00941E57" w:rsidRPr="00A9723C" w:rsidRDefault="005D3D82" w:rsidP="005D3D82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2) </w:t>
            </w:r>
            <w:r w:rsidR="00D55F0F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>Нива 21214</w:t>
            </w:r>
          </w:p>
        </w:tc>
      </w:tr>
      <w:tr w:rsidR="008C2E94" w:rsidRPr="00A9723C" w:rsidTr="00921ABA">
        <w:tc>
          <w:tcPr>
            <w:tcW w:w="2315" w:type="dxa"/>
          </w:tcPr>
          <w:p w:rsidR="005A3CA6" w:rsidRPr="00A9723C" w:rsidRDefault="005A3C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5A3CA6" w:rsidRPr="00A9723C" w:rsidRDefault="00713704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БОУ №7,учитель</w:t>
            </w:r>
          </w:p>
        </w:tc>
        <w:tc>
          <w:tcPr>
            <w:tcW w:w="1935" w:type="dxa"/>
          </w:tcPr>
          <w:p w:rsidR="005A3CA6" w:rsidRPr="00A9723C" w:rsidRDefault="00633E6A" w:rsidP="0063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95.70</w:t>
            </w:r>
          </w:p>
        </w:tc>
        <w:tc>
          <w:tcPr>
            <w:tcW w:w="4590" w:type="dxa"/>
          </w:tcPr>
          <w:p w:rsidR="0091617A" w:rsidRDefault="0091617A" w:rsidP="0091617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D3345D" w:rsidRPr="00A9723C" w:rsidRDefault="00D3345D" w:rsidP="0091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A9723C">
              <w:rPr>
                <w:sz w:val="28"/>
                <w:szCs w:val="28"/>
              </w:rPr>
              <w:t xml:space="preserve"> Земли сельхоз.</w:t>
            </w:r>
            <w:r>
              <w:rPr>
                <w:sz w:val="28"/>
                <w:szCs w:val="28"/>
              </w:rPr>
              <w:t>использования</w:t>
            </w:r>
            <w:r w:rsidRPr="00A9723C">
              <w:rPr>
                <w:sz w:val="28"/>
                <w:szCs w:val="28"/>
              </w:rPr>
              <w:t xml:space="preserve"> (индивидуальная собственность)</w:t>
            </w:r>
          </w:p>
          <w:p w:rsidR="005A3CA6" w:rsidRPr="00A9723C" w:rsidRDefault="005A3CA6" w:rsidP="00432E2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A3CA6" w:rsidRDefault="00713704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  <w:p w:rsidR="002F25A0" w:rsidRDefault="002F25A0" w:rsidP="0088430D">
            <w:pPr>
              <w:jc w:val="center"/>
              <w:rPr>
                <w:sz w:val="28"/>
                <w:szCs w:val="28"/>
              </w:rPr>
            </w:pPr>
          </w:p>
          <w:p w:rsidR="002F25A0" w:rsidRPr="00A9723C" w:rsidRDefault="00DD4CF5" w:rsidP="0088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0</w:t>
            </w:r>
          </w:p>
        </w:tc>
        <w:tc>
          <w:tcPr>
            <w:tcW w:w="1556" w:type="dxa"/>
          </w:tcPr>
          <w:p w:rsidR="0091617A" w:rsidRPr="00A9723C" w:rsidRDefault="0091617A" w:rsidP="0091617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A3CA6" w:rsidRDefault="005A3CA6" w:rsidP="00432E25">
            <w:pPr>
              <w:jc w:val="center"/>
              <w:rPr>
                <w:sz w:val="28"/>
                <w:szCs w:val="28"/>
              </w:rPr>
            </w:pPr>
          </w:p>
          <w:p w:rsidR="00DD4CF5" w:rsidRPr="00A9723C" w:rsidRDefault="00DD4CF5" w:rsidP="004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5A3CA6" w:rsidRDefault="0055443D" w:rsidP="0008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3704" w:rsidRPr="00A9723C">
              <w:rPr>
                <w:sz w:val="28"/>
                <w:szCs w:val="28"/>
              </w:rPr>
              <w:t>ет</w:t>
            </w:r>
          </w:p>
          <w:p w:rsidR="00DD4CF5" w:rsidRDefault="00DD4CF5" w:rsidP="000838BB">
            <w:pPr>
              <w:jc w:val="center"/>
              <w:rPr>
                <w:sz w:val="28"/>
                <w:szCs w:val="28"/>
              </w:rPr>
            </w:pPr>
          </w:p>
          <w:p w:rsidR="00DD4CF5" w:rsidRPr="00A9723C" w:rsidRDefault="00DD4CF5" w:rsidP="000838BB">
            <w:pPr>
              <w:jc w:val="center"/>
              <w:rPr>
                <w:sz w:val="28"/>
                <w:szCs w:val="28"/>
              </w:rPr>
            </w:pPr>
          </w:p>
        </w:tc>
      </w:tr>
      <w:tr w:rsidR="008C2E94" w:rsidRPr="00A9723C" w:rsidTr="00921ABA">
        <w:tc>
          <w:tcPr>
            <w:tcW w:w="2315" w:type="dxa"/>
          </w:tcPr>
          <w:p w:rsidR="005A3CA6" w:rsidRPr="00A9723C" w:rsidRDefault="005A3C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ын</w:t>
            </w:r>
          </w:p>
        </w:tc>
        <w:tc>
          <w:tcPr>
            <w:tcW w:w="2684" w:type="dxa"/>
          </w:tcPr>
          <w:p w:rsidR="005A3CA6" w:rsidRPr="00A9723C" w:rsidRDefault="005A3CA6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ийся</w:t>
            </w:r>
          </w:p>
        </w:tc>
        <w:tc>
          <w:tcPr>
            <w:tcW w:w="1935" w:type="dxa"/>
          </w:tcPr>
          <w:p w:rsidR="005A3CA6" w:rsidRPr="00A9723C" w:rsidRDefault="0091617A" w:rsidP="00407B8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1617A" w:rsidRPr="00A9723C" w:rsidRDefault="0091617A" w:rsidP="0091617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5A3CA6" w:rsidRPr="00A9723C" w:rsidRDefault="005A3CA6" w:rsidP="00432E2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A3CA6" w:rsidRPr="00A9723C" w:rsidRDefault="00713704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</w:tc>
        <w:tc>
          <w:tcPr>
            <w:tcW w:w="1556" w:type="dxa"/>
          </w:tcPr>
          <w:p w:rsidR="0091617A" w:rsidRPr="00A9723C" w:rsidRDefault="0091617A" w:rsidP="0091617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A3CA6" w:rsidRPr="00A9723C" w:rsidRDefault="005A3CA6" w:rsidP="0043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3CA6" w:rsidRPr="00A9723C" w:rsidRDefault="0091617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8C2E94" w:rsidRPr="00A9723C" w:rsidTr="00921ABA">
        <w:tc>
          <w:tcPr>
            <w:tcW w:w="2315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Перепелица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ександр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Евгеньевич</w:t>
            </w:r>
          </w:p>
        </w:tc>
        <w:tc>
          <w:tcPr>
            <w:tcW w:w="2684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A80F76" w:rsidRPr="00A9723C" w:rsidRDefault="00A80F76" w:rsidP="00B3785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B3785C">
              <w:rPr>
                <w:sz w:val="28"/>
                <w:szCs w:val="28"/>
              </w:rPr>
              <w:t>09815.18</w:t>
            </w:r>
          </w:p>
        </w:tc>
        <w:tc>
          <w:tcPr>
            <w:tcW w:w="4590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индивидуальная собственность)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индивидуальная собственность)</w:t>
            </w:r>
          </w:p>
        </w:tc>
        <w:tc>
          <w:tcPr>
            <w:tcW w:w="1196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</w:tc>
        <w:tc>
          <w:tcPr>
            <w:tcW w:w="1556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</w:p>
          <w:p w:rsidR="00A80F76" w:rsidRPr="00A9723C" w:rsidRDefault="00A80F76" w:rsidP="00C17C1C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8C2E94" w:rsidRPr="00A9723C" w:rsidTr="00921ABA">
        <w:tc>
          <w:tcPr>
            <w:tcW w:w="2315" w:type="dxa"/>
          </w:tcPr>
          <w:p w:rsidR="00407B88" w:rsidRPr="00A9723C" w:rsidRDefault="00407B8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407B88" w:rsidRPr="00A9723C" w:rsidRDefault="00182BA3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дминистрация МО «Краснооктябрьское сельское поселение», руководитель отдела земельно-имущественных отношений</w:t>
            </w:r>
          </w:p>
        </w:tc>
        <w:tc>
          <w:tcPr>
            <w:tcW w:w="1935" w:type="dxa"/>
          </w:tcPr>
          <w:p w:rsidR="00407B88" w:rsidRPr="00A9723C" w:rsidRDefault="005E79EE" w:rsidP="005E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58.05</w:t>
            </w:r>
          </w:p>
        </w:tc>
        <w:tc>
          <w:tcPr>
            <w:tcW w:w="4590" w:type="dxa"/>
          </w:tcPr>
          <w:p w:rsidR="000561DF" w:rsidRPr="00A9723C" w:rsidRDefault="000561DF" w:rsidP="000561D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407B88" w:rsidRPr="00A9723C" w:rsidRDefault="000561DF" w:rsidP="000561D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пользование)</w:t>
            </w:r>
          </w:p>
        </w:tc>
        <w:tc>
          <w:tcPr>
            <w:tcW w:w="1196" w:type="dxa"/>
          </w:tcPr>
          <w:p w:rsidR="00407B88" w:rsidRPr="00A9723C" w:rsidRDefault="000561DF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EB2A52" w:rsidRPr="00A9723C" w:rsidRDefault="000561DF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  <w:p w:rsidR="00EB2A52" w:rsidRPr="00A9723C" w:rsidRDefault="00EB2A52" w:rsidP="00EB2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07B88" w:rsidRPr="00A9723C" w:rsidRDefault="002A38E5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B2A52" w:rsidRPr="00A9723C" w:rsidRDefault="00F94522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B2A52" w:rsidRPr="00A9723C" w:rsidRDefault="00EB2A52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7B88" w:rsidRPr="00A9723C" w:rsidRDefault="002A38E5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8C2E94" w:rsidRPr="00A9723C" w:rsidTr="00921ABA">
        <w:tc>
          <w:tcPr>
            <w:tcW w:w="2315" w:type="dxa"/>
          </w:tcPr>
          <w:p w:rsidR="003B4FF6" w:rsidRPr="00A9723C" w:rsidRDefault="003B4FF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3B4FF6" w:rsidRPr="00A9723C" w:rsidRDefault="003B4FF6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3B4FF6" w:rsidRPr="00A9723C" w:rsidRDefault="003B4FF6" w:rsidP="00C5301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8276C" w:rsidRPr="00A9723C" w:rsidRDefault="00E8276C" w:rsidP="00E8276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3B4FF6" w:rsidRPr="00A9723C" w:rsidRDefault="00E8276C" w:rsidP="00E8276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пользование)</w:t>
            </w:r>
          </w:p>
        </w:tc>
        <w:tc>
          <w:tcPr>
            <w:tcW w:w="1196" w:type="dxa"/>
          </w:tcPr>
          <w:p w:rsidR="003B4FF6" w:rsidRPr="00A9723C" w:rsidRDefault="00770C8A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770C8A" w:rsidRPr="00A9723C" w:rsidRDefault="00770C8A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</w:tc>
        <w:tc>
          <w:tcPr>
            <w:tcW w:w="1556" w:type="dxa"/>
          </w:tcPr>
          <w:p w:rsidR="003B4FF6" w:rsidRPr="00A9723C" w:rsidRDefault="00770C8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770C8A" w:rsidRPr="00A9723C" w:rsidRDefault="00770C8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3B4FF6" w:rsidRPr="00A9723C" w:rsidRDefault="003B4FF6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E00A9A" w:rsidRPr="00A9723C" w:rsidRDefault="00E00A9A" w:rsidP="00547AC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E00A9A" w:rsidRPr="00A9723C" w:rsidRDefault="00E00A9A" w:rsidP="00C5301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E00A9A" w:rsidRPr="00A9723C" w:rsidRDefault="00E00A9A" w:rsidP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пользование)</w:t>
            </w:r>
          </w:p>
        </w:tc>
        <w:tc>
          <w:tcPr>
            <w:tcW w:w="1196" w:type="dxa"/>
          </w:tcPr>
          <w:p w:rsidR="00E00A9A" w:rsidRPr="00A9723C" w:rsidRDefault="00E00A9A" w:rsidP="00E00A9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E00A9A" w:rsidRPr="00A9723C" w:rsidRDefault="00E00A9A" w:rsidP="00E00A9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</w:tc>
        <w:tc>
          <w:tcPr>
            <w:tcW w:w="1556" w:type="dxa"/>
          </w:tcPr>
          <w:p w:rsidR="00E00A9A" w:rsidRPr="00A9723C" w:rsidRDefault="00E00A9A" w:rsidP="00E00A9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E00A9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F94522" w:rsidP="0008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Потоков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адин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амазанович</w:t>
            </w:r>
          </w:p>
        </w:tc>
        <w:tc>
          <w:tcPr>
            <w:tcW w:w="2684" w:type="dxa"/>
          </w:tcPr>
          <w:p w:rsidR="00E00A9A" w:rsidRPr="00A9723C" w:rsidRDefault="00E00A9A" w:rsidP="008843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35" w:type="dxa"/>
          </w:tcPr>
          <w:p w:rsidR="00E00A9A" w:rsidRPr="00A9723C" w:rsidRDefault="00E00A9A" w:rsidP="005E1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756</w:t>
            </w:r>
          </w:p>
        </w:tc>
        <w:tc>
          <w:tcPr>
            <w:tcW w:w="4590" w:type="dxa"/>
          </w:tcPr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Квартира 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7.1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8049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E00A9A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Форд Фокус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Фольксваген Джетта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8843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ФГБОУ ВПО МГТУ, юрист</w:t>
            </w:r>
          </w:p>
        </w:tc>
        <w:tc>
          <w:tcPr>
            <w:tcW w:w="1935" w:type="dxa"/>
          </w:tcPr>
          <w:p w:rsidR="00E00A9A" w:rsidRPr="00A9723C" w:rsidRDefault="00E00A9A" w:rsidP="00495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663</w:t>
            </w:r>
          </w:p>
        </w:tc>
        <w:tc>
          <w:tcPr>
            <w:tcW w:w="4590" w:type="dxa"/>
          </w:tcPr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Жилой дом 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0.8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25648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E00A9A" w:rsidRPr="00A9723C" w:rsidRDefault="00E00A9A" w:rsidP="00EB6A5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Квартира 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7.1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25648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лехуч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угдин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Кимович 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E00A9A" w:rsidRPr="00A9723C" w:rsidRDefault="00E00A9A" w:rsidP="00DE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35148.67</w:t>
            </w:r>
          </w:p>
        </w:tc>
        <w:tc>
          <w:tcPr>
            <w:tcW w:w="4590" w:type="dxa"/>
          </w:tcPr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Жилой дом 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индивидуальная собственность)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Приусадебный участок (индивидуальная собственность)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Личное подсобное хозяйство (индивидуальная собственность)</w:t>
            </w:r>
          </w:p>
        </w:tc>
        <w:tc>
          <w:tcPr>
            <w:tcW w:w="1196" w:type="dxa"/>
          </w:tcPr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2.9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73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47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EA2FA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E00A9A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Хендай </w:t>
            </w:r>
          </w:p>
          <w:p w:rsidR="00E00A9A" w:rsidRPr="00A9723C" w:rsidRDefault="00E00A9A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анта Фе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МОУ СОШ № 1, </w:t>
            </w:r>
            <w:r w:rsidRPr="00A9723C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935" w:type="dxa"/>
          </w:tcPr>
          <w:p w:rsidR="00E00A9A" w:rsidRPr="00A9723C" w:rsidRDefault="00E00A9A" w:rsidP="00F34DB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  <w:lang w:val="en-US"/>
              </w:rPr>
              <w:t>44098.23</w:t>
            </w:r>
          </w:p>
        </w:tc>
        <w:tc>
          <w:tcPr>
            <w:tcW w:w="4590" w:type="dxa"/>
          </w:tcPr>
          <w:p w:rsidR="00E00A9A" w:rsidRPr="00A9723C" w:rsidRDefault="00E00A9A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</w:t>
            </w:r>
          </w:p>
          <w:p w:rsidR="00E00A9A" w:rsidRPr="00A9723C" w:rsidRDefault="00E00A9A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(пользование)</w:t>
            </w:r>
          </w:p>
          <w:p w:rsidR="00E00A9A" w:rsidRPr="00A9723C" w:rsidRDefault="006312B7" w:rsidP="00EC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участок (полевой)(1/</w:t>
            </w:r>
            <w:r w:rsidR="00E00A9A" w:rsidRPr="00A9723C">
              <w:rPr>
                <w:sz w:val="28"/>
                <w:szCs w:val="28"/>
              </w:rPr>
              <w:t>59 доля) (индивидуальная собственность)</w:t>
            </w:r>
          </w:p>
          <w:p w:rsidR="00E00A9A" w:rsidRPr="00A9723C" w:rsidRDefault="00E00A9A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Земельный пай (индивидуальная собственность)</w:t>
            </w:r>
          </w:p>
        </w:tc>
        <w:tc>
          <w:tcPr>
            <w:tcW w:w="1196" w:type="dxa"/>
          </w:tcPr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92.9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200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4914</w:t>
            </w:r>
          </w:p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Default="00E00A9A" w:rsidP="0026033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 xml:space="preserve">Трактор </w:t>
            </w:r>
          </w:p>
          <w:p w:rsidR="00E00A9A" w:rsidRPr="00A9723C" w:rsidRDefault="00E00A9A" w:rsidP="0077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A9723C">
              <w:rPr>
                <w:sz w:val="28"/>
                <w:szCs w:val="28"/>
              </w:rPr>
              <w:t>Т-25А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Тищенко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атьяна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Ивановна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E00A9A" w:rsidRPr="00A9723C" w:rsidRDefault="00E00A9A" w:rsidP="00EF6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76.29</w:t>
            </w:r>
          </w:p>
        </w:tc>
        <w:tc>
          <w:tcPr>
            <w:tcW w:w="4590" w:type="dxa"/>
          </w:tcPr>
          <w:p w:rsidR="00E00A9A" w:rsidRPr="00A9723C" w:rsidRDefault="00E00A9A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</w:t>
            </w:r>
          </w:p>
          <w:p w:rsidR="00E00A9A" w:rsidRPr="00A9723C" w:rsidRDefault="00E00A9A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индивидуальная собственность)</w:t>
            </w:r>
          </w:p>
          <w:p w:rsidR="00E00A9A" w:rsidRPr="00A9723C" w:rsidRDefault="00E00A9A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Приусадебный участок (общая долевая собственность 11/24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5.9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32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хайшаов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 </w:t>
            </w:r>
          </w:p>
          <w:p w:rsidR="00E00A9A" w:rsidRPr="00A9723C" w:rsidRDefault="00E00A9A" w:rsidP="007D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альдинович</w:t>
            </w:r>
          </w:p>
        </w:tc>
        <w:tc>
          <w:tcPr>
            <w:tcW w:w="2684" w:type="dxa"/>
          </w:tcPr>
          <w:p w:rsidR="00E00A9A" w:rsidRPr="00A9723C" w:rsidRDefault="00E00A9A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ачальник     Гостехнадзора Республики Адыгея</w:t>
            </w:r>
          </w:p>
        </w:tc>
        <w:tc>
          <w:tcPr>
            <w:tcW w:w="1935" w:type="dxa"/>
          </w:tcPr>
          <w:p w:rsidR="00E00A9A" w:rsidRPr="00A9723C" w:rsidRDefault="00E00A9A" w:rsidP="007D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684.19</w:t>
            </w:r>
          </w:p>
        </w:tc>
        <w:tc>
          <w:tcPr>
            <w:tcW w:w="4590" w:type="dxa"/>
          </w:tcPr>
          <w:p w:rsidR="00E00A9A" w:rsidRPr="00A9723C" w:rsidRDefault="00E00A9A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индивидуальная собственность)</w:t>
            </w:r>
          </w:p>
          <w:p w:rsidR="00E00A9A" w:rsidRDefault="00E00A9A" w:rsidP="0014198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Приусадебный </w:t>
            </w:r>
            <w:r w:rsidRPr="00A9723C">
              <w:rPr>
                <w:sz w:val="28"/>
                <w:szCs w:val="28"/>
              </w:rPr>
              <w:t xml:space="preserve"> участок (индивидуальная собственность)</w:t>
            </w:r>
          </w:p>
          <w:p w:rsidR="00E00A9A" w:rsidRPr="00A9723C" w:rsidRDefault="00E00A9A" w:rsidP="00141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вартира (индивидуальная собственность)</w:t>
            </w:r>
          </w:p>
        </w:tc>
        <w:tc>
          <w:tcPr>
            <w:tcW w:w="1196" w:type="dxa"/>
          </w:tcPr>
          <w:p w:rsidR="00E00A9A" w:rsidRPr="00A9723C" w:rsidRDefault="00E00A9A" w:rsidP="006644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5</w:t>
            </w:r>
          </w:p>
          <w:p w:rsidR="00E00A9A" w:rsidRPr="00A9723C" w:rsidRDefault="00E00A9A" w:rsidP="006644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6644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  <w:p w:rsidR="00E00A9A" w:rsidRPr="00A9723C" w:rsidRDefault="00E00A9A" w:rsidP="006644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6644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Легковой </w:t>
            </w:r>
          </w:p>
          <w:p w:rsidR="00E00A9A" w:rsidRPr="00A9723C" w:rsidRDefault="00E00A9A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ВАЗ-211</w:t>
            </w:r>
            <w:r>
              <w:rPr>
                <w:sz w:val="28"/>
                <w:szCs w:val="28"/>
              </w:rPr>
              <w:t>01</w:t>
            </w:r>
          </w:p>
          <w:p w:rsidR="00E00A9A" w:rsidRDefault="00E00A9A" w:rsidP="00EC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Москвич ИЖ 2715</w:t>
            </w:r>
          </w:p>
          <w:p w:rsidR="00E00A9A" w:rsidRPr="00A9723C" w:rsidRDefault="00E00A9A" w:rsidP="00EC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Фольксваген Джетта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</w:tcPr>
          <w:p w:rsidR="00E00A9A" w:rsidRDefault="00E00A9A" w:rsidP="00DB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етская школа искусств </w:t>
            </w:r>
          </w:p>
          <w:p w:rsidR="00E00A9A" w:rsidRPr="00A9723C" w:rsidRDefault="00E00A9A" w:rsidP="00DB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, заведующая народного отделения</w:t>
            </w:r>
          </w:p>
        </w:tc>
        <w:tc>
          <w:tcPr>
            <w:tcW w:w="1935" w:type="dxa"/>
          </w:tcPr>
          <w:p w:rsidR="00E00A9A" w:rsidRPr="00A9723C" w:rsidRDefault="00E00A9A" w:rsidP="00D9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83.25</w:t>
            </w:r>
          </w:p>
        </w:tc>
        <w:tc>
          <w:tcPr>
            <w:tcW w:w="4590" w:type="dxa"/>
          </w:tcPr>
          <w:p w:rsidR="00E00A9A" w:rsidRPr="00A9723C" w:rsidRDefault="00E00A9A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E00A9A" w:rsidRPr="00A9723C" w:rsidRDefault="00E00A9A" w:rsidP="006C617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Приусадебный  участок</w:t>
            </w:r>
          </w:p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(пользование)</w:t>
            </w:r>
          </w:p>
        </w:tc>
        <w:tc>
          <w:tcPr>
            <w:tcW w:w="1196" w:type="dxa"/>
          </w:tcPr>
          <w:p w:rsidR="00E00A9A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5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684" w:type="dxa"/>
          </w:tcPr>
          <w:p w:rsidR="00E00A9A" w:rsidRDefault="00E00A9A" w:rsidP="00DB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935" w:type="dxa"/>
          </w:tcPr>
          <w:p w:rsidR="00E00A9A" w:rsidRDefault="00E00A9A" w:rsidP="00D9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45712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E00A9A" w:rsidRPr="00A9723C" w:rsidRDefault="00E00A9A" w:rsidP="0045712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Приусадебный  участок</w:t>
            </w:r>
          </w:p>
          <w:p w:rsidR="00E00A9A" w:rsidRPr="00A9723C" w:rsidRDefault="00E00A9A" w:rsidP="0045712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(пользование)</w:t>
            </w:r>
          </w:p>
        </w:tc>
        <w:tc>
          <w:tcPr>
            <w:tcW w:w="1196" w:type="dxa"/>
          </w:tcPr>
          <w:p w:rsidR="00E00A9A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5</w:t>
            </w:r>
          </w:p>
          <w:p w:rsidR="00E00A9A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56" w:type="dxa"/>
          </w:tcPr>
          <w:p w:rsidR="00E00A9A" w:rsidRDefault="00E00A9A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00A9A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Хагауджев 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Бислан </w:t>
            </w:r>
          </w:p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Джантемирович </w:t>
            </w:r>
          </w:p>
        </w:tc>
        <w:tc>
          <w:tcPr>
            <w:tcW w:w="2684" w:type="dxa"/>
          </w:tcPr>
          <w:p w:rsidR="00E00A9A" w:rsidRPr="00A9723C" w:rsidRDefault="00E00A9A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E00A9A" w:rsidRPr="00A9723C" w:rsidRDefault="00E00A9A" w:rsidP="00D30B39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6585.32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 (общая долевая собственность 1/2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D3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АЗ ЛАДА Приора 217030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A85E6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ОУ СОШ №1, социальный педагог</w:t>
            </w:r>
          </w:p>
        </w:tc>
        <w:tc>
          <w:tcPr>
            <w:tcW w:w="1935" w:type="dxa"/>
          </w:tcPr>
          <w:p w:rsidR="00E00A9A" w:rsidRPr="00A9723C" w:rsidRDefault="00E00A9A" w:rsidP="00E00CF6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5327.03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 (общая долевая собственность 1/2)</w:t>
            </w:r>
          </w:p>
          <w:p w:rsidR="00E00A9A" w:rsidRPr="00A9723C" w:rsidRDefault="00E00A9A" w:rsidP="00225C0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ли сельхоз.назначения (индивидуальная собственность)</w:t>
            </w:r>
          </w:p>
          <w:p w:rsidR="00E00A9A" w:rsidRPr="00A9723C" w:rsidRDefault="00E00A9A" w:rsidP="00225C0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 Земли сельхоз.назначения(общая долевая собственность 1/52)</w:t>
            </w:r>
          </w:p>
          <w:p w:rsidR="00E00A9A" w:rsidRPr="00A9723C" w:rsidRDefault="00E00A9A" w:rsidP="00F943D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4) Земли сельхоз.назначения(индивидуальная собственность)</w:t>
            </w:r>
          </w:p>
          <w:p w:rsidR="00E00A9A" w:rsidRPr="00A9723C" w:rsidRDefault="00E00A9A" w:rsidP="00F943D4">
            <w:r w:rsidRPr="00A9723C">
              <w:rPr>
                <w:sz w:val="28"/>
                <w:szCs w:val="28"/>
              </w:rPr>
              <w:t>5) ) Земли сельхоз.назначения (аренда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lastRenderedPageBreak/>
              <w:t>69,0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0002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300000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lastRenderedPageBreak/>
              <w:t>32000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ийся</w:t>
            </w:r>
          </w:p>
        </w:tc>
        <w:tc>
          <w:tcPr>
            <w:tcW w:w="1935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</w:t>
            </w:r>
          </w:p>
          <w:p w:rsidR="00E00A9A" w:rsidRPr="00A9723C" w:rsidRDefault="00E00A9A" w:rsidP="00C45C7D"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E00A9A" w:rsidRPr="00A9723C" w:rsidRDefault="00E00A9A" w:rsidP="00BE6A73">
            <w:pPr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 xml:space="preserve">    69,0</w:t>
            </w:r>
          </w:p>
        </w:tc>
        <w:tc>
          <w:tcPr>
            <w:tcW w:w="1556" w:type="dxa"/>
          </w:tcPr>
          <w:p w:rsidR="00E00A9A" w:rsidRPr="00A9723C" w:rsidRDefault="00E00A9A" w:rsidP="00BE6A7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Россия</w:t>
            </w:r>
          </w:p>
        </w:tc>
        <w:tc>
          <w:tcPr>
            <w:tcW w:w="1984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E00A9A" w:rsidRPr="00A9723C" w:rsidRDefault="00E00A9A" w:rsidP="00A85E6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</w:t>
            </w:r>
          </w:p>
          <w:p w:rsidR="00E00A9A" w:rsidRPr="00A9723C" w:rsidRDefault="00E00A9A" w:rsidP="00C45C7D">
            <w:r w:rsidRPr="00A9723C">
              <w:rPr>
                <w:sz w:val="28"/>
                <w:szCs w:val="28"/>
              </w:rPr>
              <w:t>( пользование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Черков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алерий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E00A9A" w:rsidRPr="00A9723C" w:rsidRDefault="00E00A9A" w:rsidP="00BC56C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5754.19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</w:t>
            </w:r>
          </w:p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индивидуальная собственность)</w:t>
            </w:r>
          </w:p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пай (общая долевая собственность)</w:t>
            </w:r>
          </w:p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 (индивидуальная собственность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9,1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000004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0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9420D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E00A9A" w:rsidRPr="00A9723C" w:rsidRDefault="00E00A9A" w:rsidP="0077117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Форд Фокус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БОУ СОШ № 4, директор</w:t>
            </w:r>
          </w:p>
        </w:tc>
        <w:tc>
          <w:tcPr>
            <w:tcW w:w="1935" w:type="dxa"/>
          </w:tcPr>
          <w:p w:rsidR="00E00A9A" w:rsidRPr="00A9723C" w:rsidRDefault="00E00A9A" w:rsidP="00073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8318.16</w:t>
            </w:r>
          </w:p>
        </w:tc>
        <w:tc>
          <w:tcPr>
            <w:tcW w:w="4590" w:type="dxa"/>
          </w:tcPr>
          <w:p w:rsidR="00E00A9A" w:rsidRPr="00A9723C" w:rsidRDefault="00E00A9A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E00A9A" w:rsidRPr="00A9723C" w:rsidRDefault="00E00A9A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общая долевая собственность 1/3)</w:t>
            </w:r>
          </w:p>
          <w:p w:rsidR="00E00A9A" w:rsidRPr="00A9723C" w:rsidRDefault="00E00A9A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</w:t>
            </w:r>
          </w:p>
          <w:p w:rsidR="00E00A9A" w:rsidRPr="00A9723C" w:rsidRDefault="00E00A9A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9,1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1.2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0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EE2D3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EE2D3D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EE2D3D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983A5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  <w:p w:rsidR="00E00A9A" w:rsidRPr="00A9723C" w:rsidRDefault="00E00A9A" w:rsidP="00983A53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983A53">
            <w:pPr>
              <w:jc w:val="center"/>
              <w:rPr>
                <w:sz w:val="28"/>
                <w:szCs w:val="28"/>
              </w:rPr>
            </w:pP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Шовгенов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нзор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Нурбиевич </w:t>
            </w:r>
          </w:p>
        </w:tc>
        <w:tc>
          <w:tcPr>
            <w:tcW w:w="2684" w:type="dxa"/>
          </w:tcPr>
          <w:p w:rsidR="00E00A9A" w:rsidRPr="00A9723C" w:rsidRDefault="00E00A9A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E00A9A" w:rsidRPr="00A9723C" w:rsidRDefault="00E00A9A" w:rsidP="00624059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2281.20</w:t>
            </w:r>
          </w:p>
        </w:tc>
        <w:tc>
          <w:tcPr>
            <w:tcW w:w="4590" w:type="dxa"/>
          </w:tcPr>
          <w:p w:rsidR="00E00A9A" w:rsidRPr="00A9723C" w:rsidRDefault="00E00A9A" w:rsidP="0046489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 (пользование)</w:t>
            </w:r>
          </w:p>
          <w:p w:rsidR="00E00A9A" w:rsidRPr="00A9723C" w:rsidRDefault="00E00A9A" w:rsidP="00983A5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</w:t>
            </w:r>
            <w:r>
              <w:rPr>
                <w:sz w:val="28"/>
                <w:szCs w:val="28"/>
              </w:rPr>
              <w:t>общая собственность 1/</w:t>
            </w:r>
            <w:r w:rsidRPr="00A9723C">
              <w:rPr>
                <w:sz w:val="28"/>
                <w:szCs w:val="28"/>
              </w:rPr>
              <w:t>2)</w:t>
            </w:r>
          </w:p>
        </w:tc>
        <w:tc>
          <w:tcPr>
            <w:tcW w:w="1196" w:type="dxa"/>
          </w:tcPr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E00A9A" w:rsidRPr="00A9723C" w:rsidRDefault="00E00A9A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  <w:p w:rsidR="00E00A9A" w:rsidRPr="00A9723C" w:rsidRDefault="00E00A9A" w:rsidP="00D9082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9F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еспублики Адыгея, главный специалист-эксперт отдела правовой и кадровой политики</w:t>
            </w:r>
          </w:p>
        </w:tc>
        <w:tc>
          <w:tcPr>
            <w:tcW w:w="1935" w:type="dxa"/>
          </w:tcPr>
          <w:p w:rsidR="00E00A9A" w:rsidRPr="00A9723C" w:rsidRDefault="00E00A9A" w:rsidP="00642C5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1568.90</w:t>
            </w:r>
          </w:p>
        </w:tc>
        <w:tc>
          <w:tcPr>
            <w:tcW w:w="4590" w:type="dxa"/>
          </w:tcPr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</w:t>
            </w:r>
          </w:p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 пользование)</w:t>
            </w:r>
          </w:p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</w:t>
            </w:r>
            <w:r>
              <w:rPr>
                <w:sz w:val="28"/>
                <w:szCs w:val="28"/>
              </w:rPr>
              <w:t xml:space="preserve"> (общая долевая собственность 1/</w:t>
            </w:r>
            <w:r w:rsidRPr="00A9723C">
              <w:rPr>
                <w:sz w:val="28"/>
                <w:szCs w:val="28"/>
              </w:rPr>
              <w:t>2)</w:t>
            </w:r>
          </w:p>
        </w:tc>
        <w:tc>
          <w:tcPr>
            <w:tcW w:w="1196" w:type="dxa"/>
          </w:tcPr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C12337">
            <w:pPr>
              <w:jc w:val="center"/>
              <w:rPr>
                <w:color w:val="00B05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E00A9A" w:rsidRPr="00A9723C" w:rsidRDefault="00E00A9A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( пользование)</w:t>
            </w:r>
          </w:p>
          <w:p w:rsidR="00E00A9A" w:rsidRPr="00A9723C" w:rsidRDefault="00E00A9A" w:rsidP="00C12337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684" w:type="dxa"/>
          </w:tcPr>
          <w:p w:rsidR="00E00A9A" w:rsidRPr="00A9723C" w:rsidRDefault="00E00A9A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 (пользование)</w:t>
            </w:r>
          </w:p>
          <w:p w:rsidR="00E00A9A" w:rsidRPr="00A9723C" w:rsidRDefault="00E00A9A" w:rsidP="00C12337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Коблев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замат</w:t>
            </w:r>
          </w:p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урбиевич</w:t>
            </w:r>
          </w:p>
        </w:tc>
        <w:tc>
          <w:tcPr>
            <w:tcW w:w="2684" w:type="dxa"/>
          </w:tcPr>
          <w:p w:rsidR="00E00A9A" w:rsidRPr="00A9723C" w:rsidRDefault="00E00A9A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E00A9A" w:rsidRPr="008F5556" w:rsidRDefault="00E00A9A" w:rsidP="004A58B9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1920</w:t>
            </w:r>
            <w:r>
              <w:rPr>
                <w:sz w:val="28"/>
                <w:szCs w:val="28"/>
              </w:rPr>
              <w:t>.95</w:t>
            </w:r>
          </w:p>
        </w:tc>
        <w:tc>
          <w:tcPr>
            <w:tcW w:w="4590" w:type="dxa"/>
          </w:tcPr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Жилой д</w:t>
            </w:r>
            <w:r w:rsidRPr="00A9723C">
              <w:rPr>
                <w:sz w:val="28"/>
                <w:szCs w:val="28"/>
              </w:rPr>
              <w:t>ом (общая долевая собственность 1/5)</w:t>
            </w:r>
          </w:p>
          <w:p w:rsidR="00E00A9A" w:rsidRDefault="00E00A9A" w:rsidP="008445D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 Квартира</w:t>
            </w:r>
          </w:p>
          <w:p w:rsidR="00E00A9A" w:rsidRPr="00A9723C" w:rsidRDefault="00E00A9A" w:rsidP="008445D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(индивидуальная собственность)</w:t>
            </w:r>
          </w:p>
          <w:p w:rsidR="00E00A9A" w:rsidRPr="00A9723C" w:rsidRDefault="00E00A9A" w:rsidP="001B5A10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 (общая долевая собственность 1/5)</w:t>
            </w:r>
          </w:p>
        </w:tc>
        <w:tc>
          <w:tcPr>
            <w:tcW w:w="1196" w:type="dxa"/>
          </w:tcPr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71</w:t>
            </w: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9723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984" w:type="dxa"/>
          </w:tcPr>
          <w:p w:rsidR="00E00A9A" w:rsidRPr="00A9723C" w:rsidRDefault="00E00A9A" w:rsidP="006D216F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Легковой </w:t>
            </w:r>
          </w:p>
          <w:p w:rsidR="00E00A9A" w:rsidRDefault="00E00A9A" w:rsidP="006D216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ВАЗ 217030</w:t>
            </w:r>
          </w:p>
          <w:p w:rsidR="00E00A9A" w:rsidRPr="00A9723C" w:rsidRDefault="00E00A9A" w:rsidP="006D216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ада Приора</w:t>
            </w:r>
          </w:p>
          <w:p w:rsidR="00E00A9A" w:rsidRPr="00A9723C" w:rsidRDefault="00E00A9A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Шкода     Фабиа</w:t>
            </w:r>
          </w:p>
        </w:tc>
      </w:tr>
      <w:tr w:rsidR="00E00A9A" w:rsidRPr="00A9723C" w:rsidTr="00921ABA">
        <w:tc>
          <w:tcPr>
            <w:tcW w:w="2315" w:type="dxa"/>
          </w:tcPr>
          <w:p w:rsidR="00E00A9A" w:rsidRPr="00A9723C" w:rsidRDefault="00E00A9A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684" w:type="dxa"/>
          </w:tcPr>
          <w:p w:rsidR="00E00A9A" w:rsidRPr="00A9723C" w:rsidRDefault="00E00A9A" w:rsidP="00754E69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ФНС по РА, государственный налоговый инспектор</w:t>
            </w:r>
          </w:p>
        </w:tc>
        <w:tc>
          <w:tcPr>
            <w:tcW w:w="1935" w:type="dxa"/>
          </w:tcPr>
          <w:p w:rsidR="00E00A9A" w:rsidRPr="00A9723C" w:rsidRDefault="00E00A9A" w:rsidP="00E3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972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71.54</w:t>
            </w:r>
          </w:p>
        </w:tc>
        <w:tc>
          <w:tcPr>
            <w:tcW w:w="4590" w:type="dxa"/>
          </w:tcPr>
          <w:p w:rsidR="00E00A9A" w:rsidRPr="00A9723C" w:rsidRDefault="00E00A9A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 Квартира (пользование) </w:t>
            </w:r>
          </w:p>
          <w:p w:rsidR="00E00A9A" w:rsidRPr="00A9723C" w:rsidRDefault="00E00A9A" w:rsidP="00412E0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00A9A" w:rsidRPr="00A9723C" w:rsidRDefault="00E00A9A" w:rsidP="00C123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1</w:t>
            </w:r>
          </w:p>
          <w:p w:rsidR="00E00A9A" w:rsidRPr="00A9723C" w:rsidRDefault="00E00A9A" w:rsidP="002C5B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00A9A" w:rsidRPr="00A9723C" w:rsidRDefault="00E00A9A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0A9A" w:rsidRPr="00A9723C" w:rsidRDefault="00E00A9A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</w:tbl>
    <w:p w:rsidR="00941E57" w:rsidRPr="00A9723C" w:rsidRDefault="00941E57" w:rsidP="00823C5F"/>
    <w:sectPr w:rsidR="00941E57" w:rsidRPr="00A9723C" w:rsidSect="009A0A97">
      <w:pgSz w:w="16838" w:h="11906" w:orient="landscape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1FC"/>
    <w:rsid w:val="00026FB2"/>
    <w:rsid w:val="00031E13"/>
    <w:rsid w:val="00032BFD"/>
    <w:rsid w:val="00034CBA"/>
    <w:rsid w:val="00036E65"/>
    <w:rsid w:val="00037CEE"/>
    <w:rsid w:val="000561DF"/>
    <w:rsid w:val="000631DA"/>
    <w:rsid w:val="0006532D"/>
    <w:rsid w:val="00071070"/>
    <w:rsid w:val="0007319E"/>
    <w:rsid w:val="000748D9"/>
    <w:rsid w:val="000838BB"/>
    <w:rsid w:val="00084CE7"/>
    <w:rsid w:val="0009218E"/>
    <w:rsid w:val="000B7665"/>
    <w:rsid w:val="000E42FB"/>
    <w:rsid w:val="000E737B"/>
    <w:rsid w:val="000F070F"/>
    <w:rsid w:val="001072FB"/>
    <w:rsid w:val="0011283D"/>
    <w:rsid w:val="0011494E"/>
    <w:rsid w:val="001224BD"/>
    <w:rsid w:val="00123A65"/>
    <w:rsid w:val="00127494"/>
    <w:rsid w:val="00127D3B"/>
    <w:rsid w:val="0014198C"/>
    <w:rsid w:val="00142143"/>
    <w:rsid w:val="00146926"/>
    <w:rsid w:val="00166442"/>
    <w:rsid w:val="00173BB7"/>
    <w:rsid w:val="0017474B"/>
    <w:rsid w:val="00182BA3"/>
    <w:rsid w:val="001911F3"/>
    <w:rsid w:val="00192DA0"/>
    <w:rsid w:val="001B55AB"/>
    <w:rsid w:val="001B5A10"/>
    <w:rsid w:val="001C5C16"/>
    <w:rsid w:val="001E55B9"/>
    <w:rsid w:val="001E6C38"/>
    <w:rsid w:val="001F11BC"/>
    <w:rsid w:val="001F2DFB"/>
    <w:rsid w:val="0020516A"/>
    <w:rsid w:val="00206023"/>
    <w:rsid w:val="00215B54"/>
    <w:rsid w:val="00225C08"/>
    <w:rsid w:val="0022667B"/>
    <w:rsid w:val="00233572"/>
    <w:rsid w:val="002339A4"/>
    <w:rsid w:val="00237B96"/>
    <w:rsid w:val="00241EBB"/>
    <w:rsid w:val="002427DA"/>
    <w:rsid w:val="0024341E"/>
    <w:rsid w:val="00252DF6"/>
    <w:rsid w:val="0025648C"/>
    <w:rsid w:val="00257A53"/>
    <w:rsid w:val="00260331"/>
    <w:rsid w:val="00271EC6"/>
    <w:rsid w:val="002728CA"/>
    <w:rsid w:val="002836DF"/>
    <w:rsid w:val="002A38E5"/>
    <w:rsid w:val="002A7B23"/>
    <w:rsid w:val="002C11F9"/>
    <w:rsid w:val="002C3682"/>
    <w:rsid w:val="002C5BDA"/>
    <w:rsid w:val="002D0A82"/>
    <w:rsid w:val="002E6559"/>
    <w:rsid w:val="002F12A2"/>
    <w:rsid w:val="002F13BA"/>
    <w:rsid w:val="002F25A0"/>
    <w:rsid w:val="002F637C"/>
    <w:rsid w:val="003009ED"/>
    <w:rsid w:val="00301DE2"/>
    <w:rsid w:val="00305780"/>
    <w:rsid w:val="003071AC"/>
    <w:rsid w:val="00307A3E"/>
    <w:rsid w:val="00334B0B"/>
    <w:rsid w:val="003431B6"/>
    <w:rsid w:val="00361735"/>
    <w:rsid w:val="00364403"/>
    <w:rsid w:val="00375E96"/>
    <w:rsid w:val="003979F3"/>
    <w:rsid w:val="003A4191"/>
    <w:rsid w:val="003A43BC"/>
    <w:rsid w:val="003B4576"/>
    <w:rsid w:val="003B4F6E"/>
    <w:rsid w:val="003B4FF6"/>
    <w:rsid w:val="003B7AB8"/>
    <w:rsid w:val="003C4E46"/>
    <w:rsid w:val="003F14AB"/>
    <w:rsid w:val="003F279C"/>
    <w:rsid w:val="003F552A"/>
    <w:rsid w:val="00407B88"/>
    <w:rsid w:val="00412E05"/>
    <w:rsid w:val="00413C69"/>
    <w:rsid w:val="00432E25"/>
    <w:rsid w:val="00434BF1"/>
    <w:rsid w:val="004374EA"/>
    <w:rsid w:val="004419B1"/>
    <w:rsid w:val="00442AB8"/>
    <w:rsid w:val="00455E22"/>
    <w:rsid w:val="0045712A"/>
    <w:rsid w:val="004639D8"/>
    <w:rsid w:val="00464893"/>
    <w:rsid w:val="00467956"/>
    <w:rsid w:val="00481B31"/>
    <w:rsid w:val="004957F5"/>
    <w:rsid w:val="00495AA0"/>
    <w:rsid w:val="004A58B9"/>
    <w:rsid w:val="004B7086"/>
    <w:rsid w:val="004D6C60"/>
    <w:rsid w:val="004E0411"/>
    <w:rsid w:val="004E1E8D"/>
    <w:rsid w:val="004E4BDF"/>
    <w:rsid w:val="004E59D8"/>
    <w:rsid w:val="004F34EA"/>
    <w:rsid w:val="00512429"/>
    <w:rsid w:val="00515508"/>
    <w:rsid w:val="00526CBB"/>
    <w:rsid w:val="005439FC"/>
    <w:rsid w:val="005506DF"/>
    <w:rsid w:val="0055443D"/>
    <w:rsid w:val="00554554"/>
    <w:rsid w:val="00554EDB"/>
    <w:rsid w:val="0056118C"/>
    <w:rsid w:val="005651A9"/>
    <w:rsid w:val="005676CA"/>
    <w:rsid w:val="0057714D"/>
    <w:rsid w:val="005A1F9A"/>
    <w:rsid w:val="005A3CA6"/>
    <w:rsid w:val="005A616D"/>
    <w:rsid w:val="005B3329"/>
    <w:rsid w:val="005C64A2"/>
    <w:rsid w:val="005D3D82"/>
    <w:rsid w:val="005D68BB"/>
    <w:rsid w:val="005E1871"/>
    <w:rsid w:val="005E5245"/>
    <w:rsid w:val="005E79EE"/>
    <w:rsid w:val="005F3016"/>
    <w:rsid w:val="005F37E8"/>
    <w:rsid w:val="005F7F05"/>
    <w:rsid w:val="00612B57"/>
    <w:rsid w:val="00624059"/>
    <w:rsid w:val="006312B7"/>
    <w:rsid w:val="00633E6A"/>
    <w:rsid w:val="00636621"/>
    <w:rsid w:val="00642C54"/>
    <w:rsid w:val="00647C38"/>
    <w:rsid w:val="006541C4"/>
    <w:rsid w:val="006642FA"/>
    <w:rsid w:val="0066442D"/>
    <w:rsid w:val="00667382"/>
    <w:rsid w:val="00667D50"/>
    <w:rsid w:val="00673F82"/>
    <w:rsid w:val="00681FC0"/>
    <w:rsid w:val="00694EBD"/>
    <w:rsid w:val="006A7A9F"/>
    <w:rsid w:val="006B2700"/>
    <w:rsid w:val="006B4934"/>
    <w:rsid w:val="006C4F41"/>
    <w:rsid w:val="006C617B"/>
    <w:rsid w:val="006D216F"/>
    <w:rsid w:val="006E1654"/>
    <w:rsid w:val="006F7803"/>
    <w:rsid w:val="0071113B"/>
    <w:rsid w:val="00713704"/>
    <w:rsid w:val="007170A8"/>
    <w:rsid w:val="00723EC4"/>
    <w:rsid w:val="00725E3A"/>
    <w:rsid w:val="007261A4"/>
    <w:rsid w:val="0072752C"/>
    <w:rsid w:val="007315B4"/>
    <w:rsid w:val="007357EF"/>
    <w:rsid w:val="00735C04"/>
    <w:rsid w:val="00736CA1"/>
    <w:rsid w:val="00740E91"/>
    <w:rsid w:val="00754E69"/>
    <w:rsid w:val="0075510C"/>
    <w:rsid w:val="007614D0"/>
    <w:rsid w:val="00770C8A"/>
    <w:rsid w:val="00771174"/>
    <w:rsid w:val="007759A6"/>
    <w:rsid w:val="00776495"/>
    <w:rsid w:val="00780541"/>
    <w:rsid w:val="007D358A"/>
    <w:rsid w:val="007E4734"/>
    <w:rsid w:val="007E5DCE"/>
    <w:rsid w:val="007E6025"/>
    <w:rsid w:val="008022EA"/>
    <w:rsid w:val="008049F7"/>
    <w:rsid w:val="00804D97"/>
    <w:rsid w:val="00806157"/>
    <w:rsid w:val="008142AD"/>
    <w:rsid w:val="00816E85"/>
    <w:rsid w:val="00821EBE"/>
    <w:rsid w:val="00823C5F"/>
    <w:rsid w:val="00831242"/>
    <w:rsid w:val="008445D5"/>
    <w:rsid w:val="0085311A"/>
    <w:rsid w:val="00860933"/>
    <w:rsid w:val="0088430D"/>
    <w:rsid w:val="008A43F3"/>
    <w:rsid w:val="008A77AA"/>
    <w:rsid w:val="008C2E94"/>
    <w:rsid w:val="008F479E"/>
    <w:rsid w:val="008F4B50"/>
    <w:rsid w:val="008F5556"/>
    <w:rsid w:val="00903181"/>
    <w:rsid w:val="0091617A"/>
    <w:rsid w:val="00917788"/>
    <w:rsid w:val="00921ABA"/>
    <w:rsid w:val="00924B9A"/>
    <w:rsid w:val="00931991"/>
    <w:rsid w:val="00932362"/>
    <w:rsid w:val="00941E57"/>
    <w:rsid w:val="009420DB"/>
    <w:rsid w:val="0094402D"/>
    <w:rsid w:val="00947321"/>
    <w:rsid w:val="00954D70"/>
    <w:rsid w:val="00962011"/>
    <w:rsid w:val="00976C32"/>
    <w:rsid w:val="00983A53"/>
    <w:rsid w:val="00986959"/>
    <w:rsid w:val="00986A5C"/>
    <w:rsid w:val="00991BE1"/>
    <w:rsid w:val="009966C9"/>
    <w:rsid w:val="009A0A97"/>
    <w:rsid w:val="009A61B4"/>
    <w:rsid w:val="009B2CDC"/>
    <w:rsid w:val="009C341D"/>
    <w:rsid w:val="009C4F01"/>
    <w:rsid w:val="009D5E87"/>
    <w:rsid w:val="009E056C"/>
    <w:rsid w:val="009E2432"/>
    <w:rsid w:val="009E3932"/>
    <w:rsid w:val="009F12B0"/>
    <w:rsid w:val="009F207B"/>
    <w:rsid w:val="009F4294"/>
    <w:rsid w:val="00A013E4"/>
    <w:rsid w:val="00A129D0"/>
    <w:rsid w:val="00A13526"/>
    <w:rsid w:val="00A2140D"/>
    <w:rsid w:val="00A238A2"/>
    <w:rsid w:val="00A37934"/>
    <w:rsid w:val="00A5052F"/>
    <w:rsid w:val="00A73C46"/>
    <w:rsid w:val="00A748E4"/>
    <w:rsid w:val="00A77D49"/>
    <w:rsid w:val="00A80F76"/>
    <w:rsid w:val="00A813B4"/>
    <w:rsid w:val="00A85E64"/>
    <w:rsid w:val="00A91CB3"/>
    <w:rsid w:val="00A9723C"/>
    <w:rsid w:val="00AA5F0C"/>
    <w:rsid w:val="00AC4A65"/>
    <w:rsid w:val="00AC6AE5"/>
    <w:rsid w:val="00AF031E"/>
    <w:rsid w:val="00B101C3"/>
    <w:rsid w:val="00B114D7"/>
    <w:rsid w:val="00B12677"/>
    <w:rsid w:val="00B13741"/>
    <w:rsid w:val="00B27623"/>
    <w:rsid w:val="00B31D0A"/>
    <w:rsid w:val="00B3785C"/>
    <w:rsid w:val="00B55A5A"/>
    <w:rsid w:val="00B5750E"/>
    <w:rsid w:val="00B95C3E"/>
    <w:rsid w:val="00BC56C8"/>
    <w:rsid w:val="00BD773C"/>
    <w:rsid w:val="00BE1A1E"/>
    <w:rsid w:val="00BE47ED"/>
    <w:rsid w:val="00BE4D86"/>
    <w:rsid w:val="00BE6A73"/>
    <w:rsid w:val="00BF11D2"/>
    <w:rsid w:val="00BF7EAE"/>
    <w:rsid w:val="00C0055E"/>
    <w:rsid w:val="00C06889"/>
    <w:rsid w:val="00C12337"/>
    <w:rsid w:val="00C17C1C"/>
    <w:rsid w:val="00C22629"/>
    <w:rsid w:val="00C24AC2"/>
    <w:rsid w:val="00C24F00"/>
    <w:rsid w:val="00C352C9"/>
    <w:rsid w:val="00C45AD5"/>
    <w:rsid w:val="00C45C7D"/>
    <w:rsid w:val="00C53018"/>
    <w:rsid w:val="00C60CCE"/>
    <w:rsid w:val="00C91F8C"/>
    <w:rsid w:val="00CA3E5E"/>
    <w:rsid w:val="00CA5000"/>
    <w:rsid w:val="00CB4B4B"/>
    <w:rsid w:val="00CC794C"/>
    <w:rsid w:val="00CF1E7B"/>
    <w:rsid w:val="00CF4EAE"/>
    <w:rsid w:val="00D057E0"/>
    <w:rsid w:val="00D067BA"/>
    <w:rsid w:val="00D2169E"/>
    <w:rsid w:val="00D26F6A"/>
    <w:rsid w:val="00D30B39"/>
    <w:rsid w:val="00D3345D"/>
    <w:rsid w:val="00D40FEB"/>
    <w:rsid w:val="00D42F4E"/>
    <w:rsid w:val="00D55F0F"/>
    <w:rsid w:val="00D9055A"/>
    <w:rsid w:val="00D90821"/>
    <w:rsid w:val="00D92DFF"/>
    <w:rsid w:val="00DB1272"/>
    <w:rsid w:val="00DB1C67"/>
    <w:rsid w:val="00DB400A"/>
    <w:rsid w:val="00DB60CD"/>
    <w:rsid w:val="00DC0726"/>
    <w:rsid w:val="00DD4CF5"/>
    <w:rsid w:val="00DE155E"/>
    <w:rsid w:val="00DF00BD"/>
    <w:rsid w:val="00DF2122"/>
    <w:rsid w:val="00DF5D24"/>
    <w:rsid w:val="00DF7B57"/>
    <w:rsid w:val="00E00A9A"/>
    <w:rsid w:val="00E00CF6"/>
    <w:rsid w:val="00E039B2"/>
    <w:rsid w:val="00E06085"/>
    <w:rsid w:val="00E10565"/>
    <w:rsid w:val="00E1729A"/>
    <w:rsid w:val="00E220EB"/>
    <w:rsid w:val="00E221FC"/>
    <w:rsid w:val="00E33B02"/>
    <w:rsid w:val="00E4671D"/>
    <w:rsid w:val="00E5005B"/>
    <w:rsid w:val="00E55180"/>
    <w:rsid w:val="00E609DA"/>
    <w:rsid w:val="00E75D3B"/>
    <w:rsid w:val="00E8276C"/>
    <w:rsid w:val="00E8320E"/>
    <w:rsid w:val="00E83CCF"/>
    <w:rsid w:val="00E845FD"/>
    <w:rsid w:val="00EA07CF"/>
    <w:rsid w:val="00EA130F"/>
    <w:rsid w:val="00EA2FAC"/>
    <w:rsid w:val="00EB2A52"/>
    <w:rsid w:val="00EB6A5A"/>
    <w:rsid w:val="00EC5AAF"/>
    <w:rsid w:val="00ED0169"/>
    <w:rsid w:val="00ED154F"/>
    <w:rsid w:val="00ED1652"/>
    <w:rsid w:val="00EE049A"/>
    <w:rsid w:val="00EE2219"/>
    <w:rsid w:val="00EE2D3D"/>
    <w:rsid w:val="00EF631A"/>
    <w:rsid w:val="00F0598E"/>
    <w:rsid w:val="00F10299"/>
    <w:rsid w:val="00F1115D"/>
    <w:rsid w:val="00F117FB"/>
    <w:rsid w:val="00F2462B"/>
    <w:rsid w:val="00F269C9"/>
    <w:rsid w:val="00F340CD"/>
    <w:rsid w:val="00F34DB4"/>
    <w:rsid w:val="00F36BD8"/>
    <w:rsid w:val="00F40591"/>
    <w:rsid w:val="00F4580D"/>
    <w:rsid w:val="00F74681"/>
    <w:rsid w:val="00F75DF7"/>
    <w:rsid w:val="00F81E40"/>
    <w:rsid w:val="00F84690"/>
    <w:rsid w:val="00F93A39"/>
    <w:rsid w:val="00F943D4"/>
    <w:rsid w:val="00F94522"/>
    <w:rsid w:val="00FA16D5"/>
    <w:rsid w:val="00FA59C1"/>
    <w:rsid w:val="00FA5ECE"/>
    <w:rsid w:val="00FA6A0C"/>
    <w:rsid w:val="00FD4203"/>
    <w:rsid w:val="00FE1105"/>
    <w:rsid w:val="00FE6581"/>
    <w:rsid w:val="00FF50F7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3979F3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79F3"/>
    <w:rPr>
      <w:sz w:val="24"/>
      <w:szCs w:val="24"/>
    </w:rPr>
  </w:style>
  <w:style w:type="paragraph" w:styleId="a6">
    <w:name w:val="List Paragraph"/>
    <w:basedOn w:val="a"/>
    <w:uiPriority w:val="99"/>
    <w:qFormat/>
    <w:rsid w:val="00127D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8FF-F1CA-435B-8DAE-4BF238B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 И</dc:creator>
  <cp:keywords/>
  <dc:description/>
  <cp:lastModifiedBy>BAZAROVA</cp:lastModifiedBy>
  <cp:revision>79</cp:revision>
  <cp:lastPrinted>2013-04-16T10:58:00Z</cp:lastPrinted>
  <dcterms:created xsi:type="dcterms:W3CDTF">2013-04-02T06:45:00Z</dcterms:created>
  <dcterms:modified xsi:type="dcterms:W3CDTF">2019-04-30T09:20:00Z</dcterms:modified>
</cp:coreProperties>
</file>